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7C7C" w14:textId="05C317DD" w:rsidR="00AB66AF" w:rsidRDefault="00077AD3" w:rsidP="00AB66AF">
      <w:pPr>
        <w:jc w:val="center"/>
        <w:rPr>
          <w:rFonts w:ascii="Baskerville Old Face" w:hAnsi="Baskerville Old Face"/>
          <w:b/>
          <w:sz w:val="56"/>
          <w:szCs w:val="56"/>
          <w:lang w:val="sv-SE"/>
        </w:rPr>
      </w:pPr>
      <w:r>
        <w:rPr>
          <w:rFonts w:ascii="Baskerville Old Face" w:hAnsi="Baskerville Old Face"/>
          <w:b/>
          <w:sz w:val="56"/>
          <w:szCs w:val="56"/>
          <w:lang w:val="sv-SE"/>
        </w:rPr>
        <w:t>Årsmöteshandlingar</w:t>
      </w:r>
    </w:p>
    <w:p w14:paraId="1FA1DE92" w14:textId="76980ED9" w:rsidR="00AB66AF" w:rsidRDefault="00077AD3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  <w:r>
        <w:rPr>
          <w:rFonts w:ascii="Baskerville Old Face" w:hAnsi="Baskerville Old Face"/>
          <w:b/>
          <w:sz w:val="44"/>
          <w:szCs w:val="44"/>
          <w:lang w:val="sv-SE"/>
        </w:rPr>
        <w:t>202</w:t>
      </w:r>
      <w:r w:rsidR="000C7E3D">
        <w:rPr>
          <w:rFonts w:ascii="Baskerville Old Face" w:hAnsi="Baskerville Old Face"/>
          <w:b/>
          <w:sz w:val="44"/>
          <w:szCs w:val="44"/>
          <w:lang w:val="sv-SE"/>
        </w:rPr>
        <w:t>2</w:t>
      </w:r>
    </w:p>
    <w:p w14:paraId="1FE43C04" w14:textId="77777777" w:rsidR="00AB66AF" w:rsidRDefault="00A8456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D95DE" wp14:editId="5DBB0C3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30668" cy="3484136"/>
            <wp:effectExtent l="0" t="0" r="3175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68" cy="34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F290B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39363854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701BC43B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744403D7" w14:textId="77777777" w:rsidR="00AB66AF" w:rsidRPr="00D90780" w:rsidRDefault="00AB66AF" w:rsidP="00AB66AF">
      <w:pPr>
        <w:jc w:val="center"/>
        <w:rPr>
          <w:noProof/>
          <w:lang w:val="sv-SE"/>
        </w:rPr>
      </w:pPr>
    </w:p>
    <w:p w14:paraId="70544B69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6CDDE22B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173A8289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3AAE7F70" w14:textId="104AA42E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535BB1F8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7FC75F77" w14:textId="77777777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1EA65969" w14:textId="6D60A6C9" w:rsidR="00AB66AF" w:rsidRDefault="008C5AEA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  <w:r w:rsidRPr="008C5AEA">
        <w:rPr>
          <w:rFonts w:ascii="Baskerville Old Face" w:hAnsi="Baskerville Old Face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2FEB69B4" wp14:editId="318A8D1C">
            <wp:simplePos x="0" y="0"/>
            <wp:positionH relativeFrom="column">
              <wp:posOffset>1887220</wp:posOffset>
            </wp:positionH>
            <wp:positionV relativeFrom="paragraph">
              <wp:posOffset>-3175</wp:posOffset>
            </wp:positionV>
            <wp:extent cx="2628900" cy="3098800"/>
            <wp:effectExtent l="0" t="0" r="0" b="6350"/>
            <wp:wrapSquare wrapText="bothSides"/>
            <wp:docPr id="2052" name="Picture 4" descr="Att låta proffsen sköta sitt jobb! | Häxa">
              <a:extLst xmlns:a="http://schemas.openxmlformats.org/drawingml/2006/main">
                <a:ext uri="{FF2B5EF4-FFF2-40B4-BE49-F238E27FC236}">
                  <a16:creationId xmlns:a16="http://schemas.microsoft.com/office/drawing/2014/main" id="{83DAFC58-335D-4B03-9364-42CBA6FE0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tt låta proffsen sköta sitt jobb! | Häxa">
                      <a:extLst>
                        <a:ext uri="{FF2B5EF4-FFF2-40B4-BE49-F238E27FC236}">
                          <a16:creationId xmlns:a16="http://schemas.microsoft.com/office/drawing/2014/main" id="{83DAFC58-335D-4B03-9364-42CBA6FE04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0CA50" w14:textId="3AEC6A4F" w:rsidR="00AB66A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751E4F9A" w14:textId="7244D5A8" w:rsidR="00AB66AF" w:rsidRPr="008F311F" w:rsidRDefault="00AB66AF" w:rsidP="00AB66AF">
      <w:pPr>
        <w:jc w:val="center"/>
        <w:rPr>
          <w:rFonts w:ascii="Baskerville Old Face" w:hAnsi="Baskerville Old Face"/>
          <w:b/>
          <w:sz w:val="44"/>
          <w:szCs w:val="44"/>
          <w:lang w:val="sv-SE"/>
        </w:rPr>
      </w:pPr>
    </w:p>
    <w:p w14:paraId="26E0C08E" w14:textId="77777777" w:rsidR="00376ECE" w:rsidRPr="00D90780" w:rsidRDefault="00376ECE">
      <w:pPr>
        <w:rPr>
          <w:lang w:val="sv-SE"/>
        </w:rPr>
      </w:pPr>
    </w:p>
    <w:p w14:paraId="1747D9EF" w14:textId="77777777" w:rsidR="00141FE4" w:rsidRPr="00D90780" w:rsidRDefault="00141FE4">
      <w:pPr>
        <w:rPr>
          <w:lang w:val="sv-SE"/>
        </w:rPr>
      </w:pPr>
    </w:p>
    <w:p w14:paraId="3A807134" w14:textId="77777777" w:rsidR="00141FE4" w:rsidRPr="00D90780" w:rsidRDefault="00141FE4">
      <w:pPr>
        <w:rPr>
          <w:lang w:val="sv-SE"/>
        </w:rPr>
      </w:pPr>
    </w:p>
    <w:p w14:paraId="6C83A763" w14:textId="77777777" w:rsidR="00141FE4" w:rsidRPr="00D90780" w:rsidRDefault="00141FE4">
      <w:pPr>
        <w:rPr>
          <w:lang w:val="sv-SE"/>
        </w:rPr>
      </w:pPr>
    </w:p>
    <w:p w14:paraId="11B97675" w14:textId="77777777" w:rsidR="00141FE4" w:rsidRPr="00D90780" w:rsidRDefault="00141FE4">
      <w:pPr>
        <w:rPr>
          <w:lang w:val="sv-SE"/>
        </w:rPr>
      </w:pPr>
    </w:p>
    <w:p w14:paraId="130212CA" w14:textId="77777777" w:rsidR="00BD7C42" w:rsidRPr="00D90780" w:rsidRDefault="00BD7C42" w:rsidP="00BD7C42">
      <w:pPr>
        <w:spacing w:after="0"/>
        <w:jc w:val="center"/>
        <w:rPr>
          <w:sz w:val="32"/>
          <w:szCs w:val="32"/>
          <w:lang w:val="sv-SE"/>
        </w:rPr>
      </w:pPr>
    </w:p>
    <w:p w14:paraId="3E868C72" w14:textId="77777777" w:rsidR="000075E2" w:rsidRPr="003610CB" w:rsidRDefault="000075E2" w:rsidP="000D634C">
      <w:pPr>
        <w:spacing w:after="0"/>
        <w:ind w:right="-116"/>
        <w:rPr>
          <w:rFonts w:ascii="Garamond" w:eastAsia="Garamond" w:hAnsi="Garamond" w:cs="Garamond"/>
          <w:sz w:val="19"/>
          <w:lang w:val="sv-SE"/>
        </w:rPr>
      </w:pPr>
    </w:p>
    <w:p w14:paraId="063F7D7E" w14:textId="3757D57F" w:rsidR="001B2C53" w:rsidRPr="0091783F" w:rsidRDefault="001B2C53" w:rsidP="0091783F">
      <w:pPr>
        <w:spacing w:after="0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2343C1">
        <w:rPr>
          <w:noProof/>
          <w:lang w:val="sv-SE"/>
        </w:rPr>
        <w:lastRenderedPageBreak/>
        <w:drawing>
          <wp:anchor distT="0" distB="0" distL="114300" distR="114300" simplePos="0" relativeHeight="251666432" behindDoc="0" locked="0" layoutInCell="1" allowOverlap="1" wp14:anchorId="2890185B" wp14:editId="3B031EA5">
            <wp:simplePos x="0" y="0"/>
            <wp:positionH relativeFrom="margin">
              <wp:posOffset>-133350</wp:posOffset>
            </wp:positionH>
            <wp:positionV relativeFrom="paragraph">
              <wp:posOffset>152400</wp:posOffset>
            </wp:positionV>
            <wp:extent cx="952500" cy="99568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_mr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19BA" w14:textId="77777777" w:rsidR="0091783F" w:rsidRDefault="001B2C53" w:rsidP="001B2C53">
      <w:pPr>
        <w:rPr>
          <w:b/>
          <w:bCs/>
          <w:sz w:val="40"/>
          <w:szCs w:val="40"/>
          <w:lang w:val="sv-SE"/>
        </w:rPr>
      </w:pPr>
      <w:r w:rsidRPr="0091783F">
        <w:rPr>
          <w:b/>
          <w:bCs/>
          <w:sz w:val="40"/>
          <w:szCs w:val="40"/>
          <w:lang w:val="sv-SE"/>
        </w:rPr>
        <w:t xml:space="preserve">   </w:t>
      </w:r>
    </w:p>
    <w:p w14:paraId="4CBE0059" w14:textId="03C83794" w:rsidR="001B2C53" w:rsidRPr="0091783F" w:rsidRDefault="001B2C53" w:rsidP="001B2C53">
      <w:pPr>
        <w:rPr>
          <w:b/>
          <w:bCs/>
          <w:sz w:val="40"/>
          <w:szCs w:val="40"/>
          <w:lang w:val="sv-SE"/>
        </w:rPr>
      </w:pPr>
      <w:r w:rsidRPr="0091783F">
        <w:rPr>
          <w:b/>
          <w:bCs/>
          <w:sz w:val="40"/>
          <w:szCs w:val="40"/>
          <w:lang w:val="sv-SE"/>
        </w:rPr>
        <w:t xml:space="preserve"> Svenska Vita Älghundsklubbens Årsmöte 202</w:t>
      </w:r>
      <w:r w:rsidR="00F55761">
        <w:rPr>
          <w:b/>
          <w:bCs/>
          <w:sz w:val="40"/>
          <w:szCs w:val="40"/>
          <w:lang w:val="sv-SE"/>
        </w:rPr>
        <w:t>2</w:t>
      </w:r>
    </w:p>
    <w:p w14:paraId="30202B4D" w14:textId="77777777" w:rsidR="001B2C53" w:rsidRPr="002343C1" w:rsidRDefault="001B2C53" w:rsidP="001B2C53">
      <w:pPr>
        <w:spacing w:after="0"/>
        <w:rPr>
          <w:sz w:val="20"/>
          <w:szCs w:val="20"/>
          <w:lang w:val="sv-SE"/>
        </w:rPr>
      </w:pPr>
    </w:p>
    <w:p w14:paraId="2F9DF887" w14:textId="77777777" w:rsidR="001B2C53" w:rsidRPr="002343C1" w:rsidRDefault="001B2C53" w:rsidP="001B2C53">
      <w:pPr>
        <w:spacing w:after="0"/>
        <w:rPr>
          <w:sz w:val="20"/>
          <w:szCs w:val="20"/>
          <w:lang w:val="sv-SE"/>
        </w:rPr>
      </w:pPr>
    </w:p>
    <w:p w14:paraId="25587610" w14:textId="77777777" w:rsidR="0091783F" w:rsidRDefault="0091783F" w:rsidP="001B2C53">
      <w:pPr>
        <w:rPr>
          <w:b/>
          <w:sz w:val="24"/>
          <w:szCs w:val="24"/>
          <w:lang w:val="sv-SE"/>
        </w:rPr>
      </w:pPr>
    </w:p>
    <w:p w14:paraId="6AA6A7A2" w14:textId="7EBFF64A" w:rsidR="001B2C53" w:rsidRPr="0020484A" w:rsidRDefault="001B2C53" w:rsidP="001B2C53">
      <w:pPr>
        <w:rPr>
          <w:b/>
          <w:sz w:val="24"/>
          <w:szCs w:val="24"/>
          <w:lang w:val="sv-SE"/>
        </w:rPr>
      </w:pPr>
      <w:r w:rsidRPr="0020484A">
        <w:rPr>
          <w:b/>
          <w:sz w:val="24"/>
          <w:szCs w:val="24"/>
          <w:lang w:val="sv-SE"/>
        </w:rPr>
        <w:t xml:space="preserve">Välkommen till </w:t>
      </w:r>
      <w:r>
        <w:rPr>
          <w:b/>
          <w:sz w:val="24"/>
          <w:szCs w:val="24"/>
          <w:lang w:val="sv-SE"/>
        </w:rPr>
        <w:t xml:space="preserve">ett </w:t>
      </w:r>
      <w:r w:rsidR="00077AD3">
        <w:rPr>
          <w:b/>
          <w:sz w:val="24"/>
          <w:szCs w:val="24"/>
          <w:lang w:val="sv-SE"/>
        </w:rPr>
        <w:t>digitalt</w:t>
      </w:r>
      <w:r w:rsidR="00CE4BBF">
        <w:rPr>
          <w:b/>
          <w:sz w:val="24"/>
          <w:szCs w:val="24"/>
          <w:lang w:val="sv-SE"/>
        </w:rPr>
        <w:t xml:space="preserve"> årsmöte</w:t>
      </w:r>
    </w:p>
    <w:p w14:paraId="1679E0D3" w14:textId="1F0B95E3" w:rsidR="001B2C53" w:rsidRPr="0020484A" w:rsidRDefault="001B2C53" w:rsidP="001B2C53">
      <w:pPr>
        <w:spacing w:after="0"/>
        <w:rPr>
          <w:sz w:val="24"/>
          <w:szCs w:val="24"/>
          <w:lang w:val="sv-SE"/>
        </w:rPr>
      </w:pPr>
      <w:r w:rsidRPr="0020484A">
        <w:rPr>
          <w:b/>
          <w:sz w:val="24"/>
          <w:szCs w:val="24"/>
          <w:lang w:val="sv-SE"/>
        </w:rPr>
        <w:t xml:space="preserve">Datum &amp; tid: </w:t>
      </w:r>
      <w:r w:rsidR="00F55761">
        <w:rPr>
          <w:sz w:val="24"/>
          <w:szCs w:val="24"/>
          <w:lang w:val="sv-SE"/>
        </w:rPr>
        <w:t>2</w:t>
      </w:r>
      <w:r w:rsidRPr="0020484A">
        <w:rPr>
          <w:sz w:val="24"/>
          <w:szCs w:val="24"/>
          <w:lang w:val="sv-SE"/>
        </w:rPr>
        <w:t xml:space="preserve"> juli kl:</w:t>
      </w:r>
      <w:r w:rsidR="00077AD3">
        <w:rPr>
          <w:sz w:val="24"/>
          <w:szCs w:val="24"/>
          <w:lang w:val="sv-SE"/>
        </w:rPr>
        <w:t>15.00</w:t>
      </w:r>
      <w:r w:rsidRPr="0020484A">
        <w:rPr>
          <w:sz w:val="24"/>
          <w:szCs w:val="24"/>
          <w:lang w:val="sv-SE"/>
        </w:rPr>
        <w:t xml:space="preserve"> –</w:t>
      </w:r>
      <w:r w:rsidR="00077AD3">
        <w:rPr>
          <w:sz w:val="24"/>
          <w:szCs w:val="24"/>
          <w:lang w:val="sv-SE"/>
        </w:rPr>
        <w:t xml:space="preserve"> 16.00</w:t>
      </w:r>
    </w:p>
    <w:p w14:paraId="5CB2B280" w14:textId="77777777" w:rsidR="001B2C53" w:rsidRPr="001B2C53" w:rsidRDefault="001B2C53" w:rsidP="001B2C53">
      <w:pPr>
        <w:spacing w:after="0"/>
        <w:rPr>
          <w:sz w:val="20"/>
          <w:szCs w:val="20"/>
          <w:lang w:val="sv-SE"/>
        </w:rPr>
      </w:pPr>
    </w:p>
    <w:p w14:paraId="4E76CD03" w14:textId="77777777" w:rsidR="001B2C53" w:rsidRPr="001B2C53" w:rsidRDefault="001B2C53" w:rsidP="001B2C53">
      <w:pPr>
        <w:spacing w:after="0"/>
        <w:rPr>
          <w:sz w:val="20"/>
          <w:szCs w:val="20"/>
          <w:lang w:val="sv-SE"/>
        </w:rPr>
      </w:pPr>
    </w:p>
    <w:p w14:paraId="3EA3D73D" w14:textId="77777777" w:rsidR="001B2C53" w:rsidRPr="0091783F" w:rsidRDefault="001B2C53" w:rsidP="0091783F">
      <w:pPr>
        <w:spacing w:line="360" w:lineRule="auto"/>
        <w:rPr>
          <w:b/>
          <w:sz w:val="24"/>
          <w:szCs w:val="24"/>
          <w:lang w:val="sv-SE"/>
        </w:rPr>
      </w:pPr>
      <w:r w:rsidRPr="0091783F">
        <w:rPr>
          <w:b/>
          <w:sz w:val="24"/>
          <w:szCs w:val="24"/>
          <w:lang w:val="sv-SE"/>
        </w:rPr>
        <w:t>Dagordning</w:t>
      </w:r>
    </w:p>
    <w:p w14:paraId="41A7377C" w14:textId="1BCDCD44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     Justering av röstlängden.</w:t>
      </w:r>
    </w:p>
    <w:p w14:paraId="288DFE3E" w14:textId="69D20EB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2    Val av ordförande för mötet.</w:t>
      </w:r>
    </w:p>
    <w:p w14:paraId="68A38E5E" w14:textId="15D26C20" w:rsidR="00077AD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3    Styrelsens anmälan om protokollförare vid mötet.</w:t>
      </w:r>
    </w:p>
    <w:p w14:paraId="5798E52A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4     Val av två justeringsmän tillika rösträknare som tillsammans med</w:t>
      </w:r>
    </w:p>
    <w:p w14:paraId="4EAACBB5" w14:textId="7E838000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          mötets ordförande skall justera protokollet.</w:t>
      </w:r>
    </w:p>
    <w:p w14:paraId="37E2590A" w14:textId="296A4BF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5     Beslut om närvaro- och yttranderätt förutom av klubbens medlemmar.</w:t>
      </w:r>
    </w:p>
    <w:p w14:paraId="017EA51C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6     Fråga om mötet blivit stadgeenligt utlyst.</w:t>
      </w:r>
    </w:p>
    <w:p w14:paraId="3297CE0F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7     Fastställande av dagordningen.</w:t>
      </w:r>
    </w:p>
    <w:p w14:paraId="04C8D3A5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8     Styrelsens verksamhetsberättelse samt årsbokslut, redogörelse för</w:t>
      </w:r>
    </w:p>
    <w:p w14:paraId="276C0B47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          arbetet med avelsfrågor samt revisorernas berättelse.</w:t>
      </w:r>
    </w:p>
    <w:p w14:paraId="76F96E51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9     Fastställande av årsbokslut samt beslut om uppkommen vinst eller förlust.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</w:p>
    <w:p w14:paraId="0B61A317" w14:textId="41486F03" w:rsidR="00077AD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0   Styrelsens rapport om det uppdrag föregående klubbmöte givit till styrelsen.</w:t>
      </w:r>
    </w:p>
    <w:p w14:paraId="3564B0A5" w14:textId="082C5FF7" w:rsidR="00D2160D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1   Beslut om ansvarsfrihet för styrelsen.</w:t>
      </w:r>
    </w:p>
    <w:p w14:paraId="10F7B422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2 a) Beslut om styrelsens förslag till verksamhetsplan.</w:t>
      </w:r>
    </w:p>
    <w:p w14:paraId="09C62DCF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         b) Beslut om avgifter för nästa verksamhetsår.</w:t>
      </w:r>
    </w:p>
    <w:p w14:paraId="16491F48" w14:textId="1AE2C1AA" w:rsidR="00D2160D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         c) Beslut om styrelsens beslut om rambudget.</w:t>
      </w:r>
    </w:p>
    <w:p w14:paraId="0F9880B7" w14:textId="688E9AC9" w:rsidR="00D2160D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3    Val av ordförande och ledamöter i styrelsen enligt § 8 i klubbens stadgar.</w:t>
      </w:r>
    </w:p>
    <w:p w14:paraId="2844DDCC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14     Val av två revisorer och två revisorssuppleanter enligt § 9 i klubbens stadgar.</w:t>
      </w:r>
    </w:p>
    <w:p w14:paraId="2F528BD0" w14:textId="41D4F499" w:rsidR="00077AD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5    Val av valberedning enligt § 10 i klubbens stadgar.</w:t>
      </w:r>
    </w:p>
    <w:p w14:paraId="3C0F2B84" w14:textId="77777777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6   Beslut om omedelbar justering av punkterna 13–15.</w:t>
      </w:r>
    </w:p>
    <w:p w14:paraId="06E66C43" w14:textId="77777777" w:rsidR="00D2160D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           Justeras av revisorer.</w:t>
      </w:r>
    </w:p>
    <w:p w14:paraId="5518B98E" w14:textId="24C7AA73" w:rsidR="001B2C53" w:rsidRPr="0091783F" w:rsidRDefault="001B2C53" w:rsidP="0091783F">
      <w:pPr>
        <w:spacing w:after="0"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7   Motioner och övriga ärenden.</w:t>
      </w:r>
    </w:p>
    <w:p w14:paraId="30935ED1" w14:textId="77777777" w:rsidR="005030E4" w:rsidRPr="0091783F" w:rsidRDefault="001B2C53" w:rsidP="0091783F">
      <w:pPr>
        <w:spacing w:line="360" w:lineRule="auto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§ 18   Mötet avslutas.</w:t>
      </w:r>
    </w:p>
    <w:p w14:paraId="17DFD34C" w14:textId="061A2091" w:rsidR="00077AD3" w:rsidRDefault="00077AD3" w:rsidP="00656D1F">
      <w:pPr>
        <w:spacing w:line="360" w:lineRule="auto"/>
        <w:rPr>
          <w:sz w:val="32"/>
          <w:szCs w:val="32"/>
          <w:lang w:val="sv-SE"/>
        </w:rPr>
      </w:pPr>
    </w:p>
    <w:p w14:paraId="20A956CA" w14:textId="75E7A8D7" w:rsidR="00656D1F" w:rsidRPr="009D0663" w:rsidRDefault="00656D1F" w:rsidP="00656D1F">
      <w:pPr>
        <w:spacing w:line="360" w:lineRule="auto"/>
        <w:rPr>
          <w:sz w:val="32"/>
          <w:szCs w:val="32"/>
          <w:lang w:val="sv-SE"/>
        </w:rPr>
      </w:pPr>
      <w:r w:rsidRPr="009D0663">
        <w:rPr>
          <w:sz w:val="32"/>
          <w:szCs w:val="32"/>
          <w:lang w:val="sv-SE"/>
        </w:rPr>
        <w:t xml:space="preserve">Verksamhetsberättelse </w:t>
      </w:r>
      <w:r>
        <w:rPr>
          <w:sz w:val="32"/>
          <w:szCs w:val="32"/>
          <w:lang w:val="sv-SE"/>
        </w:rPr>
        <w:t xml:space="preserve">styrelsen </w:t>
      </w:r>
      <w:r w:rsidRPr="009D0663">
        <w:rPr>
          <w:sz w:val="32"/>
          <w:szCs w:val="32"/>
          <w:lang w:val="sv-SE"/>
        </w:rPr>
        <w:t>20</w:t>
      </w:r>
      <w:r w:rsidR="00ED7E72">
        <w:rPr>
          <w:sz w:val="32"/>
          <w:szCs w:val="32"/>
          <w:lang w:val="sv-SE"/>
        </w:rPr>
        <w:t>2</w:t>
      </w:r>
      <w:r w:rsidR="00F55761">
        <w:rPr>
          <w:sz w:val="32"/>
          <w:szCs w:val="32"/>
          <w:lang w:val="sv-SE"/>
        </w:rPr>
        <w:t>1</w:t>
      </w:r>
    </w:p>
    <w:p w14:paraId="1B733536" w14:textId="200667CD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Styrelsen för svenska vita älghundslubben ger härmed följande redogörelse för verksamhetsåret 20</w:t>
      </w:r>
      <w:r w:rsidR="005C3AE4" w:rsidRPr="0091783F">
        <w:rPr>
          <w:sz w:val="24"/>
          <w:szCs w:val="24"/>
          <w:lang w:val="sv-SE"/>
        </w:rPr>
        <w:t>2</w:t>
      </w:r>
      <w:r w:rsidR="00F55761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 xml:space="preserve">. </w:t>
      </w:r>
    </w:p>
    <w:p w14:paraId="2DCD2A71" w14:textId="77777777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Förtroendevalda har sedan senaste årsmötet bestått av:</w:t>
      </w:r>
    </w:p>
    <w:p w14:paraId="32E1F204" w14:textId="6C52FBA3" w:rsidR="00656D1F" w:rsidRPr="0091783F" w:rsidRDefault="00656D1F" w:rsidP="00656D1F">
      <w:pPr>
        <w:rPr>
          <w:sz w:val="24"/>
          <w:szCs w:val="24"/>
          <w:lang w:val="sv-SE"/>
        </w:rPr>
      </w:pPr>
      <w:bookmarkStart w:id="0" w:name="_Hlk74761798"/>
      <w:r w:rsidRPr="0091783F">
        <w:rPr>
          <w:sz w:val="24"/>
          <w:szCs w:val="24"/>
          <w:lang w:val="sv-SE"/>
        </w:rPr>
        <w:t>Ordförande: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>Thomas Norberg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 xml:space="preserve">vald 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0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  <w:t>1 år</w:t>
      </w:r>
      <w:r w:rsidR="00ED7E72" w:rsidRPr="0091783F">
        <w:rPr>
          <w:sz w:val="24"/>
          <w:szCs w:val="24"/>
          <w:lang w:val="sv-SE"/>
        </w:rPr>
        <w:tab/>
        <w:t>(nyval)</w:t>
      </w:r>
    </w:p>
    <w:p w14:paraId="210E4970" w14:textId="006550AE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Ledamöter: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 xml:space="preserve">Jimmy </w:t>
      </w:r>
      <w:proofErr w:type="spellStart"/>
      <w:r w:rsidR="00ED7E72" w:rsidRPr="0091783F">
        <w:rPr>
          <w:sz w:val="24"/>
          <w:szCs w:val="24"/>
          <w:lang w:val="sv-SE"/>
        </w:rPr>
        <w:t>Morelius</w:t>
      </w:r>
      <w:proofErr w:type="spellEnd"/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 xml:space="preserve">vald 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0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  <w:t>2 år</w:t>
      </w:r>
      <w:r w:rsidR="00ED7E72" w:rsidRPr="0091783F">
        <w:rPr>
          <w:sz w:val="24"/>
          <w:szCs w:val="24"/>
          <w:lang w:val="sv-SE"/>
        </w:rPr>
        <w:t xml:space="preserve"> </w:t>
      </w:r>
      <w:r w:rsidR="00373392">
        <w:rPr>
          <w:sz w:val="24"/>
          <w:szCs w:val="24"/>
          <w:lang w:val="sv-SE"/>
        </w:rPr>
        <w:tab/>
        <w:t>(nyval)</w:t>
      </w:r>
    </w:p>
    <w:p w14:paraId="3C241A31" w14:textId="0E702C6F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 xml:space="preserve">Inga Berit </w:t>
      </w:r>
      <w:proofErr w:type="spellStart"/>
      <w:r w:rsidRPr="0091783F">
        <w:rPr>
          <w:sz w:val="24"/>
          <w:szCs w:val="24"/>
          <w:lang w:val="sv-SE"/>
        </w:rPr>
        <w:t>Lein</w:t>
      </w:r>
      <w:proofErr w:type="spellEnd"/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930288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0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>2</w:t>
      </w:r>
      <w:r w:rsidRPr="0091783F">
        <w:rPr>
          <w:sz w:val="24"/>
          <w:szCs w:val="24"/>
          <w:lang w:val="sv-SE"/>
        </w:rPr>
        <w:t xml:space="preserve"> år</w:t>
      </w:r>
      <w:r w:rsidR="00ED7E72" w:rsidRPr="0091783F">
        <w:rPr>
          <w:sz w:val="24"/>
          <w:szCs w:val="24"/>
          <w:lang w:val="sv-SE"/>
        </w:rPr>
        <w:t xml:space="preserve"> </w:t>
      </w:r>
      <w:r w:rsidR="00373392">
        <w:rPr>
          <w:sz w:val="24"/>
          <w:szCs w:val="24"/>
          <w:lang w:val="sv-SE"/>
        </w:rPr>
        <w:tab/>
        <w:t>(nyval)</w:t>
      </w:r>
    </w:p>
    <w:p w14:paraId="500D8EBC" w14:textId="2177DD44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>Carola Jonsson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>vald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0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>2</w:t>
      </w:r>
      <w:r w:rsidRPr="0091783F">
        <w:rPr>
          <w:sz w:val="24"/>
          <w:szCs w:val="24"/>
          <w:lang w:val="sv-SE"/>
        </w:rPr>
        <w:t xml:space="preserve"> år</w:t>
      </w:r>
      <w:r w:rsidR="00373392">
        <w:rPr>
          <w:sz w:val="24"/>
          <w:szCs w:val="24"/>
          <w:lang w:val="sv-SE"/>
        </w:rPr>
        <w:tab/>
        <w:t>(nyval)</w:t>
      </w:r>
    </w:p>
    <w:p w14:paraId="3329A055" w14:textId="650D996F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373392">
        <w:rPr>
          <w:sz w:val="24"/>
          <w:szCs w:val="24"/>
          <w:lang w:val="sv-SE"/>
        </w:rPr>
        <w:t>Jessica Lindström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930288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  <w:t>20</w:t>
      </w:r>
      <w:r w:rsidR="00373392">
        <w:rPr>
          <w:sz w:val="24"/>
          <w:szCs w:val="24"/>
          <w:lang w:val="sv-SE"/>
        </w:rPr>
        <w:t>21</w:t>
      </w:r>
      <w:r w:rsidRPr="0091783F">
        <w:rPr>
          <w:sz w:val="24"/>
          <w:szCs w:val="24"/>
          <w:lang w:val="sv-SE"/>
        </w:rPr>
        <w:tab/>
        <w:t xml:space="preserve">för </w:t>
      </w:r>
      <w:r w:rsidRPr="0091783F">
        <w:rPr>
          <w:sz w:val="24"/>
          <w:szCs w:val="24"/>
          <w:lang w:val="sv-SE"/>
        </w:rPr>
        <w:tab/>
      </w:r>
      <w:r w:rsidR="00373392">
        <w:rPr>
          <w:sz w:val="24"/>
          <w:szCs w:val="24"/>
          <w:lang w:val="sv-SE"/>
        </w:rPr>
        <w:t>2</w:t>
      </w:r>
      <w:r w:rsidRPr="0091783F">
        <w:rPr>
          <w:sz w:val="24"/>
          <w:szCs w:val="24"/>
          <w:lang w:val="sv-SE"/>
        </w:rPr>
        <w:t xml:space="preserve"> år</w:t>
      </w:r>
      <w:r w:rsidR="00ED7E72" w:rsidRPr="0091783F">
        <w:rPr>
          <w:sz w:val="24"/>
          <w:szCs w:val="24"/>
          <w:lang w:val="sv-SE"/>
        </w:rPr>
        <w:tab/>
      </w:r>
    </w:p>
    <w:p w14:paraId="5EF8B525" w14:textId="04B7448F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 xml:space="preserve">Christina </w:t>
      </w:r>
      <w:proofErr w:type="spellStart"/>
      <w:r w:rsidRPr="0091783F">
        <w:rPr>
          <w:sz w:val="24"/>
          <w:szCs w:val="24"/>
          <w:lang w:val="sv-SE"/>
        </w:rPr>
        <w:t>Gevert</w:t>
      </w:r>
      <w:proofErr w:type="spellEnd"/>
      <w:r w:rsidRPr="0091783F">
        <w:rPr>
          <w:sz w:val="24"/>
          <w:szCs w:val="24"/>
          <w:lang w:val="sv-SE"/>
        </w:rPr>
        <w:tab/>
      </w:r>
      <w:r w:rsidR="00D90780" w:rsidRPr="0091783F">
        <w:rPr>
          <w:sz w:val="24"/>
          <w:szCs w:val="24"/>
          <w:lang w:val="sv-SE"/>
        </w:rPr>
        <w:tab/>
      </w:r>
      <w:r w:rsidR="00D90780"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  <w:t>20</w:t>
      </w:r>
      <w:r w:rsidR="00373392">
        <w:rPr>
          <w:sz w:val="24"/>
          <w:szCs w:val="24"/>
          <w:lang w:val="sv-SE"/>
        </w:rPr>
        <w:t>21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  <w:t>2 år</w:t>
      </w:r>
      <w:r w:rsidR="00ED7E72" w:rsidRPr="0091783F">
        <w:rPr>
          <w:sz w:val="24"/>
          <w:szCs w:val="24"/>
          <w:lang w:val="sv-SE"/>
        </w:rPr>
        <w:tab/>
      </w:r>
    </w:p>
    <w:p w14:paraId="064A253C" w14:textId="043E256A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 xml:space="preserve">Tone </w:t>
      </w:r>
      <w:proofErr w:type="spellStart"/>
      <w:r w:rsidRPr="0091783F">
        <w:rPr>
          <w:sz w:val="24"/>
          <w:szCs w:val="24"/>
          <w:lang w:val="sv-SE"/>
        </w:rPr>
        <w:t>Kampevoll</w:t>
      </w:r>
      <w:proofErr w:type="spellEnd"/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>vald</w:t>
      </w:r>
      <w:r w:rsidRPr="0091783F">
        <w:rPr>
          <w:sz w:val="24"/>
          <w:szCs w:val="24"/>
          <w:lang w:val="sv-SE"/>
        </w:rPr>
        <w:tab/>
        <w:t>20</w:t>
      </w:r>
      <w:r w:rsidR="00373392">
        <w:rPr>
          <w:sz w:val="24"/>
          <w:szCs w:val="24"/>
          <w:lang w:val="sv-SE"/>
        </w:rPr>
        <w:t>21</w:t>
      </w:r>
      <w:r w:rsidRPr="0091783F">
        <w:rPr>
          <w:sz w:val="24"/>
          <w:szCs w:val="24"/>
          <w:lang w:val="sv-SE"/>
        </w:rPr>
        <w:tab/>
        <w:t xml:space="preserve">för </w:t>
      </w:r>
      <w:r w:rsidRPr="0091783F">
        <w:rPr>
          <w:sz w:val="24"/>
          <w:szCs w:val="24"/>
          <w:lang w:val="sv-SE"/>
        </w:rPr>
        <w:tab/>
        <w:t>2 år</w:t>
      </w:r>
      <w:r w:rsidR="00ED7E72" w:rsidRPr="0091783F">
        <w:rPr>
          <w:sz w:val="24"/>
          <w:szCs w:val="24"/>
          <w:lang w:val="sv-SE"/>
        </w:rPr>
        <w:tab/>
      </w:r>
    </w:p>
    <w:p w14:paraId="65832BA3" w14:textId="256A0C46" w:rsidR="00656D1F" w:rsidRPr="00930288" w:rsidRDefault="00656D1F" w:rsidP="00656D1F">
      <w:pPr>
        <w:spacing w:after="0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Revisorer: 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>Billy Axelsson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930288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>2</w:t>
      </w:r>
      <w:r w:rsidR="00D2160D" w:rsidRPr="00930288">
        <w:rPr>
          <w:sz w:val="24"/>
          <w:szCs w:val="24"/>
          <w:lang w:val="sv-SE"/>
        </w:rPr>
        <w:t>020</w:t>
      </w:r>
      <w:r w:rsidRPr="00930288">
        <w:rPr>
          <w:sz w:val="24"/>
          <w:szCs w:val="24"/>
          <w:lang w:val="sv-SE"/>
        </w:rPr>
        <w:tab/>
        <w:t xml:space="preserve">för </w:t>
      </w:r>
      <w:r w:rsidRPr="00930288">
        <w:rPr>
          <w:sz w:val="24"/>
          <w:szCs w:val="24"/>
          <w:lang w:val="sv-SE"/>
        </w:rPr>
        <w:tab/>
        <w:t>1 år</w:t>
      </w:r>
      <w:r w:rsidR="00ED7E72" w:rsidRPr="00930288">
        <w:rPr>
          <w:sz w:val="24"/>
          <w:szCs w:val="24"/>
          <w:lang w:val="sv-SE"/>
        </w:rPr>
        <w:tab/>
        <w:t>(nyval)</w:t>
      </w:r>
    </w:p>
    <w:p w14:paraId="742DF8EF" w14:textId="4B4CD154" w:rsidR="00656D1F" w:rsidRPr="00930288" w:rsidRDefault="00656D1F" w:rsidP="00656D1F">
      <w:pPr>
        <w:rPr>
          <w:sz w:val="24"/>
          <w:szCs w:val="24"/>
          <w:lang w:val="sv-SE"/>
        </w:rPr>
      </w:pP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  <w:t xml:space="preserve">Arne Olav </w:t>
      </w:r>
      <w:proofErr w:type="spellStart"/>
      <w:r w:rsidRPr="00930288">
        <w:rPr>
          <w:sz w:val="24"/>
          <w:szCs w:val="24"/>
          <w:lang w:val="sv-SE"/>
        </w:rPr>
        <w:t>Vårtun</w:t>
      </w:r>
      <w:proofErr w:type="spellEnd"/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  <w:t>vald</w:t>
      </w:r>
      <w:r w:rsidRPr="00930288">
        <w:rPr>
          <w:sz w:val="24"/>
          <w:szCs w:val="24"/>
          <w:lang w:val="sv-SE"/>
        </w:rPr>
        <w:tab/>
        <w:t>20</w:t>
      </w:r>
      <w:r w:rsidR="00D2160D" w:rsidRPr="00930288">
        <w:rPr>
          <w:sz w:val="24"/>
          <w:szCs w:val="24"/>
          <w:lang w:val="sv-SE"/>
        </w:rPr>
        <w:t>20</w:t>
      </w:r>
      <w:r w:rsidRPr="00930288">
        <w:rPr>
          <w:sz w:val="24"/>
          <w:szCs w:val="24"/>
          <w:lang w:val="sv-SE"/>
        </w:rPr>
        <w:tab/>
        <w:t xml:space="preserve">för </w:t>
      </w:r>
      <w:r w:rsidRPr="00930288">
        <w:rPr>
          <w:sz w:val="24"/>
          <w:szCs w:val="24"/>
          <w:lang w:val="sv-SE"/>
        </w:rPr>
        <w:tab/>
        <w:t>1 år</w:t>
      </w:r>
      <w:r w:rsidR="00ED7E72" w:rsidRPr="00930288">
        <w:rPr>
          <w:sz w:val="24"/>
          <w:szCs w:val="24"/>
          <w:lang w:val="sv-SE"/>
        </w:rPr>
        <w:tab/>
        <w:t>(nyval)</w:t>
      </w:r>
    </w:p>
    <w:p w14:paraId="22B3D82B" w14:textId="21633DEC" w:rsidR="00656D1F" w:rsidRPr="00930288" w:rsidRDefault="00656D1F" w:rsidP="00656D1F">
      <w:pPr>
        <w:spacing w:after="0"/>
        <w:rPr>
          <w:sz w:val="24"/>
          <w:szCs w:val="24"/>
          <w:lang w:val="sv-SE"/>
        </w:rPr>
      </w:pPr>
      <w:r w:rsidRPr="00930288">
        <w:rPr>
          <w:sz w:val="24"/>
          <w:szCs w:val="24"/>
          <w:lang w:val="sv-SE"/>
        </w:rPr>
        <w:t>Revisorssuppleant:</w:t>
      </w:r>
      <w:r w:rsidRPr="00930288">
        <w:rPr>
          <w:sz w:val="24"/>
          <w:szCs w:val="24"/>
          <w:lang w:val="sv-SE"/>
        </w:rPr>
        <w:tab/>
        <w:t xml:space="preserve">Stefan </w:t>
      </w:r>
      <w:proofErr w:type="spellStart"/>
      <w:r w:rsidRPr="00930288">
        <w:rPr>
          <w:sz w:val="24"/>
          <w:szCs w:val="24"/>
          <w:lang w:val="sv-SE"/>
        </w:rPr>
        <w:t>Machnow</w:t>
      </w:r>
      <w:proofErr w:type="spellEnd"/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  <w:t>vald</w:t>
      </w:r>
      <w:r w:rsidRPr="00930288">
        <w:rPr>
          <w:sz w:val="24"/>
          <w:szCs w:val="24"/>
          <w:lang w:val="sv-SE"/>
        </w:rPr>
        <w:tab/>
        <w:t>20</w:t>
      </w:r>
      <w:r w:rsidR="00D2160D" w:rsidRPr="00930288">
        <w:rPr>
          <w:sz w:val="24"/>
          <w:szCs w:val="24"/>
          <w:lang w:val="sv-SE"/>
        </w:rPr>
        <w:t>20</w:t>
      </w:r>
      <w:r w:rsidRPr="00930288">
        <w:rPr>
          <w:sz w:val="24"/>
          <w:szCs w:val="24"/>
          <w:lang w:val="sv-SE"/>
        </w:rPr>
        <w:tab/>
        <w:t>för</w:t>
      </w:r>
      <w:r w:rsidRPr="00930288">
        <w:rPr>
          <w:sz w:val="24"/>
          <w:szCs w:val="24"/>
          <w:lang w:val="sv-SE"/>
        </w:rPr>
        <w:tab/>
        <w:t>1 år</w:t>
      </w:r>
      <w:r w:rsidR="00ED7E72" w:rsidRPr="00930288">
        <w:rPr>
          <w:sz w:val="24"/>
          <w:szCs w:val="24"/>
          <w:lang w:val="sv-SE"/>
        </w:rPr>
        <w:tab/>
        <w:t>(nyval)</w:t>
      </w:r>
    </w:p>
    <w:p w14:paraId="6878C076" w14:textId="276C51A4" w:rsidR="00656D1F" w:rsidRPr="0091783F" w:rsidRDefault="00656D1F" w:rsidP="00656D1F">
      <w:pPr>
        <w:rPr>
          <w:sz w:val="24"/>
          <w:szCs w:val="24"/>
          <w:lang w:val="sv-SE"/>
        </w:rPr>
      </w:pP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proofErr w:type="spellStart"/>
      <w:r w:rsidRPr="00930288">
        <w:rPr>
          <w:sz w:val="24"/>
          <w:szCs w:val="24"/>
          <w:lang w:val="sv-SE"/>
        </w:rPr>
        <w:t>Halgeir</w:t>
      </w:r>
      <w:proofErr w:type="spellEnd"/>
      <w:r w:rsidRPr="00930288">
        <w:rPr>
          <w:sz w:val="24"/>
          <w:szCs w:val="24"/>
          <w:lang w:val="sv-SE"/>
        </w:rPr>
        <w:t xml:space="preserve"> </w:t>
      </w:r>
      <w:proofErr w:type="spellStart"/>
      <w:r w:rsidRPr="00930288">
        <w:rPr>
          <w:sz w:val="24"/>
          <w:szCs w:val="24"/>
          <w:lang w:val="sv-SE"/>
        </w:rPr>
        <w:t>Rönning</w:t>
      </w:r>
      <w:proofErr w:type="spellEnd"/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</w:r>
      <w:r w:rsidRPr="00930288">
        <w:rPr>
          <w:sz w:val="24"/>
          <w:szCs w:val="24"/>
          <w:lang w:val="sv-SE"/>
        </w:rPr>
        <w:tab/>
        <w:t xml:space="preserve">vald </w:t>
      </w:r>
      <w:r w:rsidRPr="00930288">
        <w:rPr>
          <w:sz w:val="24"/>
          <w:szCs w:val="24"/>
          <w:lang w:val="sv-SE"/>
        </w:rPr>
        <w:tab/>
        <w:t>20</w:t>
      </w:r>
      <w:r w:rsidR="00D2160D" w:rsidRPr="00930288">
        <w:rPr>
          <w:sz w:val="24"/>
          <w:szCs w:val="24"/>
          <w:lang w:val="sv-SE"/>
        </w:rPr>
        <w:t>20</w:t>
      </w:r>
      <w:r w:rsidRPr="00930288">
        <w:rPr>
          <w:sz w:val="24"/>
          <w:szCs w:val="24"/>
          <w:lang w:val="sv-SE"/>
        </w:rPr>
        <w:tab/>
        <w:t>för</w:t>
      </w:r>
      <w:r w:rsidRPr="00930288">
        <w:rPr>
          <w:sz w:val="24"/>
          <w:szCs w:val="24"/>
          <w:lang w:val="sv-SE"/>
        </w:rPr>
        <w:tab/>
        <w:t>1 år</w:t>
      </w:r>
      <w:r w:rsidR="00ED7E72" w:rsidRPr="0091783F">
        <w:rPr>
          <w:sz w:val="24"/>
          <w:szCs w:val="24"/>
          <w:lang w:val="sv-SE"/>
        </w:rPr>
        <w:tab/>
        <w:t>(nyval)</w:t>
      </w:r>
    </w:p>
    <w:p w14:paraId="7B7C5CB5" w14:textId="4437B183" w:rsidR="00656D1F" w:rsidRPr="0091783F" w:rsidRDefault="00656D1F" w:rsidP="00656D1F">
      <w:pPr>
        <w:spacing w:after="0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Valberedning:</w:t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  <w:t>Staffan Karlsson</w:t>
      </w:r>
      <w:r w:rsidR="00373392">
        <w:rPr>
          <w:sz w:val="24"/>
          <w:szCs w:val="24"/>
          <w:lang w:val="sv-SE"/>
        </w:rPr>
        <w:t xml:space="preserve"> (vakant plats)</w:t>
      </w:r>
      <w:r w:rsidRPr="0091783F">
        <w:rPr>
          <w:sz w:val="24"/>
          <w:szCs w:val="24"/>
          <w:lang w:val="sv-SE"/>
        </w:rPr>
        <w:tab/>
        <w:t>vald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</w:t>
      </w:r>
      <w:r w:rsidR="005267AE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</w:r>
      <w:r w:rsidR="00ED7E72" w:rsidRPr="0091783F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 xml:space="preserve"> år</w:t>
      </w:r>
      <w:r w:rsidR="00ED7E72" w:rsidRPr="0091783F">
        <w:rPr>
          <w:sz w:val="24"/>
          <w:szCs w:val="24"/>
          <w:lang w:val="sv-SE"/>
        </w:rPr>
        <w:tab/>
      </w:r>
      <w:r w:rsidR="00373392">
        <w:rPr>
          <w:sz w:val="24"/>
          <w:szCs w:val="24"/>
          <w:lang w:val="sv-SE"/>
        </w:rPr>
        <w:t>(nyval)</w:t>
      </w:r>
    </w:p>
    <w:p w14:paraId="6CFD96E5" w14:textId="62BB3D9E" w:rsidR="00656D1F" w:rsidRPr="0091783F" w:rsidRDefault="00656D1F" w:rsidP="00656D1F">
      <w:pPr>
        <w:spacing w:after="0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5267AE">
        <w:rPr>
          <w:sz w:val="24"/>
          <w:szCs w:val="24"/>
          <w:lang w:val="sv-SE"/>
        </w:rPr>
        <w:t xml:space="preserve">Mona </w:t>
      </w:r>
      <w:proofErr w:type="spellStart"/>
      <w:r w:rsidR="005267AE">
        <w:rPr>
          <w:sz w:val="24"/>
          <w:szCs w:val="24"/>
          <w:lang w:val="sv-SE"/>
        </w:rPr>
        <w:t>Austvik</w:t>
      </w:r>
      <w:proofErr w:type="spellEnd"/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930288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  <w:t>20</w:t>
      </w:r>
      <w:r w:rsidR="00ED7E72" w:rsidRPr="0091783F">
        <w:rPr>
          <w:sz w:val="24"/>
          <w:szCs w:val="24"/>
          <w:lang w:val="sv-SE"/>
        </w:rPr>
        <w:t>2</w:t>
      </w:r>
      <w:r w:rsidR="005267AE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</w:r>
      <w:r w:rsidR="005267AE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 xml:space="preserve"> år</w:t>
      </w:r>
      <w:r w:rsidR="005267AE">
        <w:rPr>
          <w:sz w:val="24"/>
          <w:szCs w:val="24"/>
          <w:lang w:val="sv-SE"/>
        </w:rPr>
        <w:tab/>
        <w:t>(nyval)</w:t>
      </w:r>
    </w:p>
    <w:p w14:paraId="2C9E1346" w14:textId="5D10D379" w:rsidR="00ED7E72" w:rsidRPr="0091783F" w:rsidRDefault="00ED7E72" w:rsidP="00656D1F">
      <w:pPr>
        <w:spacing w:after="0"/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373392">
        <w:rPr>
          <w:sz w:val="24"/>
          <w:szCs w:val="24"/>
          <w:lang w:val="sv-SE"/>
        </w:rPr>
        <w:t>Andreas Johansson</w:t>
      </w:r>
      <w:r w:rsidR="00373392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ab/>
      </w:r>
      <w:r w:rsidR="00930288">
        <w:rPr>
          <w:sz w:val="24"/>
          <w:szCs w:val="24"/>
          <w:lang w:val="sv-SE"/>
        </w:rPr>
        <w:tab/>
      </w:r>
      <w:r w:rsidRPr="0091783F">
        <w:rPr>
          <w:sz w:val="24"/>
          <w:szCs w:val="24"/>
          <w:lang w:val="sv-SE"/>
        </w:rPr>
        <w:t>vald</w:t>
      </w:r>
      <w:r w:rsidRPr="0091783F">
        <w:rPr>
          <w:sz w:val="24"/>
          <w:szCs w:val="24"/>
          <w:lang w:val="sv-SE"/>
        </w:rPr>
        <w:tab/>
        <w:t>202</w:t>
      </w:r>
      <w:r w:rsidR="00373392">
        <w:rPr>
          <w:sz w:val="24"/>
          <w:szCs w:val="24"/>
          <w:lang w:val="sv-SE"/>
        </w:rPr>
        <w:t>1</w:t>
      </w:r>
      <w:r w:rsidRPr="0091783F">
        <w:rPr>
          <w:sz w:val="24"/>
          <w:szCs w:val="24"/>
          <w:lang w:val="sv-SE"/>
        </w:rPr>
        <w:tab/>
        <w:t>för</w:t>
      </w:r>
      <w:r w:rsidRPr="0091783F">
        <w:rPr>
          <w:sz w:val="24"/>
          <w:szCs w:val="24"/>
          <w:lang w:val="sv-SE"/>
        </w:rPr>
        <w:tab/>
      </w:r>
      <w:r w:rsidR="005267AE">
        <w:rPr>
          <w:sz w:val="24"/>
          <w:szCs w:val="24"/>
          <w:lang w:val="sv-SE"/>
        </w:rPr>
        <w:t>2</w:t>
      </w:r>
      <w:r w:rsidRPr="0091783F">
        <w:rPr>
          <w:sz w:val="24"/>
          <w:szCs w:val="24"/>
          <w:lang w:val="sv-SE"/>
        </w:rPr>
        <w:t xml:space="preserve"> år </w:t>
      </w:r>
      <w:r w:rsidRPr="0091783F">
        <w:rPr>
          <w:sz w:val="24"/>
          <w:szCs w:val="24"/>
          <w:lang w:val="sv-SE"/>
        </w:rPr>
        <w:tab/>
      </w:r>
      <w:bookmarkEnd w:id="0"/>
    </w:p>
    <w:p w14:paraId="1A87C81F" w14:textId="77777777" w:rsidR="005C3AE4" w:rsidRPr="0091783F" w:rsidRDefault="005C3AE4" w:rsidP="00656D1F">
      <w:pPr>
        <w:rPr>
          <w:sz w:val="24"/>
          <w:szCs w:val="24"/>
          <w:lang w:val="sv-SE"/>
        </w:rPr>
      </w:pPr>
    </w:p>
    <w:p w14:paraId="3EB3CE0A" w14:textId="0BA08EDC" w:rsidR="005C3AE4" w:rsidRDefault="005C3AE4" w:rsidP="00656D1F">
      <w:pPr>
        <w:rPr>
          <w:color w:val="FF0000"/>
          <w:sz w:val="24"/>
          <w:szCs w:val="24"/>
          <w:lang w:val="sv-SE"/>
        </w:rPr>
      </w:pPr>
    </w:p>
    <w:p w14:paraId="299556C1" w14:textId="77777777" w:rsidR="00066453" w:rsidRPr="0091783F" w:rsidRDefault="00066453" w:rsidP="00656D1F">
      <w:pPr>
        <w:rPr>
          <w:color w:val="FF0000"/>
          <w:sz w:val="24"/>
          <w:szCs w:val="24"/>
          <w:lang w:val="sv-SE"/>
        </w:rPr>
      </w:pPr>
    </w:p>
    <w:p w14:paraId="18F4733E" w14:textId="084697A2" w:rsidR="006F2F2F" w:rsidRDefault="006F2F2F" w:rsidP="000664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striktionerna fortsatte 2021 med allt det innebar.</w:t>
      </w:r>
    </w:p>
    <w:p w14:paraId="1733D9D3" w14:textId="5B35875F" w:rsidR="00066453" w:rsidRDefault="00066453" w:rsidP="000664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n utredning av rasens hälsa och avelspopulation är påbörjad.</w:t>
      </w:r>
    </w:p>
    <w:p w14:paraId="7586FE0C" w14:textId="4D800932" w:rsidR="00C90803" w:rsidRPr="0091783F" w:rsidRDefault="006F5EC1" w:rsidP="0006645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</w:t>
      </w:r>
      <w:r w:rsidR="006F2F2F">
        <w:rPr>
          <w:sz w:val="24"/>
          <w:szCs w:val="24"/>
          <w:lang w:val="sv-SE"/>
        </w:rPr>
        <w:t>har fortsatt</w:t>
      </w:r>
      <w:r>
        <w:rPr>
          <w:sz w:val="24"/>
          <w:szCs w:val="24"/>
          <w:lang w:val="sv-SE"/>
        </w:rPr>
        <w:t xml:space="preserve"> att</w:t>
      </w:r>
      <w:r w:rsidR="00876061" w:rsidRPr="0091783F">
        <w:rPr>
          <w:sz w:val="24"/>
          <w:szCs w:val="24"/>
          <w:lang w:val="sv-SE"/>
        </w:rPr>
        <w:t xml:space="preserve"> stimulera till jaktprov</w:t>
      </w:r>
      <w:r w:rsidR="005C43E0">
        <w:rPr>
          <w:sz w:val="24"/>
          <w:szCs w:val="24"/>
          <w:lang w:val="sv-SE"/>
        </w:rPr>
        <w:t xml:space="preserve"> och </w:t>
      </w:r>
      <w:r w:rsidR="00876061" w:rsidRPr="0091783F">
        <w:rPr>
          <w:sz w:val="24"/>
          <w:szCs w:val="24"/>
          <w:lang w:val="sv-SE"/>
        </w:rPr>
        <w:t>röntgen</w:t>
      </w:r>
      <w:r w:rsidR="006F2F2F">
        <w:rPr>
          <w:sz w:val="24"/>
          <w:szCs w:val="24"/>
          <w:lang w:val="sv-SE"/>
        </w:rPr>
        <w:t xml:space="preserve"> genom lotteri.</w:t>
      </w:r>
    </w:p>
    <w:p w14:paraId="48302A3C" w14:textId="06C124EB" w:rsidR="00066453" w:rsidRPr="0091783F" w:rsidRDefault="00C90803" w:rsidP="00066453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Styrelsen har även</w:t>
      </w:r>
      <w:r w:rsidR="00066453">
        <w:rPr>
          <w:sz w:val="24"/>
          <w:szCs w:val="24"/>
          <w:lang w:val="sv-SE"/>
        </w:rPr>
        <w:t xml:space="preserve"> d</w:t>
      </w:r>
      <w:r w:rsidR="00656D1F" w:rsidRPr="0091783F">
        <w:rPr>
          <w:sz w:val="24"/>
          <w:szCs w:val="24"/>
          <w:lang w:val="sv-SE"/>
        </w:rPr>
        <w:t>eltagit</w:t>
      </w:r>
      <w:r w:rsidR="000C25E7" w:rsidRPr="0091783F">
        <w:rPr>
          <w:sz w:val="24"/>
          <w:szCs w:val="24"/>
          <w:lang w:val="sv-SE"/>
        </w:rPr>
        <w:t xml:space="preserve"> på digitala möten med</w:t>
      </w:r>
      <w:r w:rsidR="00656D1F" w:rsidRPr="0091783F">
        <w:rPr>
          <w:sz w:val="24"/>
          <w:szCs w:val="24"/>
          <w:lang w:val="sv-SE"/>
        </w:rPr>
        <w:t xml:space="preserve"> SÄK, NKK</w:t>
      </w:r>
      <w:r w:rsidR="000C25E7" w:rsidRPr="0091783F">
        <w:rPr>
          <w:sz w:val="24"/>
          <w:szCs w:val="24"/>
          <w:lang w:val="sv-SE"/>
        </w:rPr>
        <w:t xml:space="preserve"> </w:t>
      </w:r>
      <w:r w:rsidR="00656D1F" w:rsidRPr="0091783F">
        <w:rPr>
          <w:sz w:val="24"/>
          <w:szCs w:val="24"/>
          <w:lang w:val="sv-SE"/>
        </w:rPr>
        <w:t>samt konferenser.</w:t>
      </w:r>
    </w:p>
    <w:p w14:paraId="20A3C2BC" w14:textId="5C7330EC" w:rsidR="00656D1F" w:rsidRPr="0091783F" w:rsidRDefault="0090777D" w:rsidP="00656D1F">
      <w:pPr>
        <w:rPr>
          <w:color w:val="FF0000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J</w:t>
      </w:r>
      <w:r w:rsidR="00656D1F" w:rsidRPr="0091783F">
        <w:rPr>
          <w:sz w:val="24"/>
          <w:szCs w:val="24"/>
          <w:lang w:val="sv-SE"/>
        </w:rPr>
        <w:t>aktmässor</w:t>
      </w:r>
      <w:r w:rsidR="000C25E7" w:rsidRPr="0091783F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har </w:t>
      </w:r>
      <w:r w:rsidR="000C25E7" w:rsidRPr="0091783F">
        <w:rPr>
          <w:sz w:val="24"/>
          <w:szCs w:val="24"/>
          <w:lang w:val="sv-SE"/>
        </w:rPr>
        <w:t>tyvärr uteblivit</w:t>
      </w:r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pga</w:t>
      </w:r>
      <w:proofErr w:type="spellEnd"/>
      <w:r>
        <w:rPr>
          <w:sz w:val="24"/>
          <w:szCs w:val="24"/>
          <w:lang w:val="sv-SE"/>
        </w:rPr>
        <w:t xml:space="preserve"> pandemin.</w:t>
      </w:r>
    </w:p>
    <w:p w14:paraId="457273FF" w14:textId="756E0D97" w:rsidR="00656D1F" w:rsidRPr="0091783F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 xml:space="preserve">Nuvarande styrelse har haft </w:t>
      </w:r>
      <w:r w:rsidR="000C25E7" w:rsidRPr="0091783F">
        <w:rPr>
          <w:sz w:val="24"/>
          <w:szCs w:val="24"/>
          <w:lang w:val="sv-SE"/>
        </w:rPr>
        <w:t>5</w:t>
      </w:r>
      <w:r w:rsidRPr="0091783F">
        <w:rPr>
          <w:sz w:val="24"/>
          <w:szCs w:val="24"/>
          <w:lang w:val="sv-SE"/>
        </w:rPr>
        <w:t xml:space="preserve"> styrelsemöten</w:t>
      </w:r>
      <w:r w:rsidR="008D194D">
        <w:rPr>
          <w:sz w:val="24"/>
          <w:szCs w:val="24"/>
          <w:lang w:val="sv-SE"/>
        </w:rPr>
        <w:t>.</w:t>
      </w:r>
    </w:p>
    <w:p w14:paraId="52D8E556" w14:textId="69492FF4" w:rsidR="00656D1F" w:rsidRPr="0091783F" w:rsidRDefault="000C25E7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SVÄ</w:t>
      </w:r>
      <w:r w:rsidR="00656D1F" w:rsidRPr="0091783F">
        <w:rPr>
          <w:sz w:val="24"/>
          <w:szCs w:val="24"/>
          <w:lang w:val="sv-SE"/>
        </w:rPr>
        <w:t xml:space="preserve"> har varit delaktig i </w:t>
      </w:r>
      <w:proofErr w:type="spellStart"/>
      <w:r w:rsidR="00656D1F" w:rsidRPr="0091783F">
        <w:rPr>
          <w:sz w:val="24"/>
          <w:szCs w:val="24"/>
          <w:lang w:val="sv-SE"/>
        </w:rPr>
        <w:t>S</w:t>
      </w:r>
      <w:r w:rsidR="00874C47" w:rsidRPr="0091783F">
        <w:rPr>
          <w:sz w:val="24"/>
          <w:szCs w:val="24"/>
          <w:lang w:val="sv-SE"/>
        </w:rPr>
        <w:t>ÄK</w:t>
      </w:r>
      <w:r w:rsidR="00656D1F" w:rsidRPr="0091783F">
        <w:rPr>
          <w:sz w:val="24"/>
          <w:szCs w:val="24"/>
          <w:lang w:val="sv-SE"/>
        </w:rPr>
        <w:t>s</w:t>
      </w:r>
      <w:proofErr w:type="spellEnd"/>
      <w:r w:rsidR="00656D1F" w:rsidRPr="0091783F">
        <w:rPr>
          <w:sz w:val="24"/>
          <w:szCs w:val="24"/>
          <w:lang w:val="sv-SE"/>
        </w:rPr>
        <w:t xml:space="preserve"> sammankomster för regelrevidering av jakprovsreglerna.</w:t>
      </w:r>
    </w:p>
    <w:p w14:paraId="3C64BAD7" w14:textId="35A98430" w:rsidR="000C25E7" w:rsidRDefault="00656D1F" w:rsidP="00656D1F">
      <w:pPr>
        <w:rPr>
          <w:sz w:val="24"/>
          <w:szCs w:val="24"/>
          <w:lang w:val="sv-SE"/>
        </w:rPr>
      </w:pPr>
      <w:r w:rsidRPr="0091783F">
        <w:rPr>
          <w:sz w:val="24"/>
          <w:szCs w:val="24"/>
          <w:lang w:val="sv-SE"/>
        </w:rPr>
        <w:t>Avelsråd</w:t>
      </w:r>
      <w:r w:rsidR="000C25E7" w:rsidRPr="0091783F">
        <w:rPr>
          <w:sz w:val="24"/>
          <w:szCs w:val="24"/>
          <w:lang w:val="sv-SE"/>
        </w:rPr>
        <w:t>et</w:t>
      </w:r>
      <w:r w:rsidRPr="0091783F">
        <w:rPr>
          <w:sz w:val="24"/>
          <w:szCs w:val="24"/>
          <w:lang w:val="sv-SE"/>
        </w:rPr>
        <w:t xml:space="preserve"> har </w:t>
      </w:r>
      <w:r w:rsidR="00A40215" w:rsidRPr="0091783F">
        <w:rPr>
          <w:sz w:val="24"/>
          <w:szCs w:val="24"/>
          <w:lang w:val="sv-SE"/>
        </w:rPr>
        <w:t>deltagit</w:t>
      </w:r>
      <w:r w:rsidRPr="0091783F">
        <w:rPr>
          <w:sz w:val="24"/>
          <w:szCs w:val="24"/>
          <w:lang w:val="sv-SE"/>
        </w:rPr>
        <w:t xml:space="preserve"> på </w:t>
      </w:r>
      <w:r w:rsidR="000C25E7" w:rsidRPr="0091783F">
        <w:rPr>
          <w:sz w:val="24"/>
          <w:szCs w:val="24"/>
          <w:lang w:val="sv-SE"/>
        </w:rPr>
        <w:t xml:space="preserve">digitala </w:t>
      </w:r>
      <w:r w:rsidRPr="0091783F">
        <w:rPr>
          <w:sz w:val="24"/>
          <w:szCs w:val="24"/>
          <w:lang w:val="sv-SE"/>
        </w:rPr>
        <w:t>utbildningar och konferenser (S</w:t>
      </w:r>
      <w:r w:rsidR="00874C47" w:rsidRPr="0091783F">
        <w:rPr>
          <w:sz w:val="24"/>
          <w:szCs w:val="24"/>
          <w:lang w:val="sv-SE"/>
        </w:rPr>
        <w:t>ÄK</w:t>
      </w:r>
      <w:r w:rsidRPr="0091783F">
        <w:rPr>
          <w:sz w:val="24"/>
          <w:szCs w:val="24"/>
          <w:lang w:val="sv-SE"/>
        </w:rPr>
        <w:t>, S</w:t>
      </w:r>
      <w:r w:rsidR="00874C47" w:rsidRPr="0091783F">
        <w:rPr>
          <w:sz w:val="24"/>
          <w:szCs w:val="24"/>
          <w:lang w:val="sv-SE"/>
        </w:rPr>
        <w:t>KK</w:t>
      </w:r>
      <w:r w:rsidR="00A40215" w:rsidRPr="0091783F">
        <w:rPr>
          <w:sz w:val="24"/>
          <w:szCs w:val="24"/>
          <w:lang w:val="sv-SE"/>
        </w:rPr>
        <w:t xml:space="preserve">, NEF </w:t>
      </w:r>
      <w:r w:rsidRPr="0091783F">
        <w:rPr>
          <w:sz w:val="24"/>
          <w:szCs w:val="24"/>
          <w:lang w:val="sv-SE"/>
        </w:rPr>
        <w:t>samt N</w:t>
      </w:r>
      <w:r w:rsidR="00874C47" w:rsidRPr="0091783F">
        <w:rPr>
          <w:sz w:val="24"/>
          <w:szCs w:val="24"/>
          <w:lang w:val="sv-SE"/>
        </w:rPr>
        <w:t>KK</w:t>
      </w:r>
      <w:r w:rsidRPr="0091783F">
        <w:rPr>
          <w:sz w:val="24"/>
          <w:szCs w:val="24"/>
          <w:lang w:val="sv-SE"/>
        </w:rPr>
        <w:t>)</w:t>
      </w:r>
    </w:p>
    <w:p w14:paraId="6A6444E7" w14:textId="5B9B5C4C" w:rsidR="00CB7911" w:rsidRDefault="00CB7911" w:rsidP="00EE3229">
      <w:pPr>
        <w:spacing w:after="0"/>
        <w:rPr>
          <w:sz w:val="24"/>
          <w:szCs w:val="24"/>
          <w:lang w:val="sv-SE"/>
        </w:rPr>
      </w:pPr>
    </w:p>
    <w:p w14:paraId="7230C53E" w14:textId="77777777" w:rsidR="00CB7911" w:rsidRDefault="00CB7911" w:rsidP="00EE3229">
      <w:pPr>
        <w:spacing w:after="0"/>
        <w:rPr>
          <w:rFonts w:cstheme="minorHAnsi"/>
          <w:sz w:val="32"/>
          <w:szCs w:val="32"/>
          <w:lang w:val="sv-SE"/>
        </w:rPr>
      </w:pPr>
    </w:p>
    <w:p w14:paraId="1F828F0A" w14:textId="77777777" w:rsidR="00CB7911" w:rsidRDefault="00CB7911" w:rsidP="00EE3229">
      <w:pPr>
        <w:spacing w:after="0"/>
        <w:rPr>
          <w:rFonts w:cstheme="minorHAnsi"/>
          <w:sz w:val="32"/>
          <w:szCs w:val="32"/>
          <w:lang w:val="sv-SE"/>
        </w:rPr>
      </w:pPr>
    </w:p>
    <w:p w14:paraId="210BB38F" w14:textId="1CB95A47" w:rsidR="00CB7911" w:rsidRDefault="0077519C" w:rsidP="00EE3229">
      <w:pPr>
        <w:spacing w:after="0"/>
        <w:rPr>
          <w:rFonts w:cstheme="minorHAnsi"/>
          <w:sz w:val="32"/>
          <w:szCs w:val="32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BACD9B" wp14:editId="4A2438F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0622280"/>
            <wp:effectExtent l="0" t="0" r="0" b="762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11">
        <w:rPr>
          <w:rFonts w:cstheme="minorHAnsi"/>
          <w:sz w:val="32"/>
          <w:szCs w:val="32"/>
          <w:lang w:val="sv-SE"/>
        </w:rPr>
        <w:br w:type="page"/>
      </w:r>
    </w:p>
    <w:p w14:paraId="6AE67DF1" w14:textId="77777777" w:rsidR="00C90803" w:rsidRDefault="00C90803" w:rsidP="00EE3229">
      <w:pPr>
        <w:spacing w:after="0"/>
        <w:rPr>
          <w:rFonts w:cstheme="minorHAnsi"/>
          <w:sz w:val="32"/>
          <w:szCs w:val="32"/>
          <w:lang w:val="sv-SE"/>
        </w:rPr>
      </w:pPr>
    </w:p>
    <w:p w14:paraId="6889F290" w14:textId="3ACB16CD" w:rsidR="00656D1F" w:rsidRPr="006E6B87" w:rsidRDefault="00656D1F" w:rsidP="00EE3229">
      <w:pPr>
        <w:spacing w:after="0"/>
        <w:rPr>
          <w:rFonts w:cstheme="minorHAnsi"/>
          <w:sz w:val="32"/>
          <w:szCs w:val="32"/>
          <w:lang w:val="sv-SE"/>
        </w:rPr>
      </w:pPr>
      <w:r w:rsidRPr="006E6B87">
        <w:rPr>
          <w:rFonts w:cstheme="minorHAnsi"/>
          <w:sz w:val="32"/>
          <w:szCs w:val="32"/>
          <w:lang w:val="sv-SE"/>
        </w:rPr>
        <w:t>Verksamhetsplan för styrelsen 202</w:t>
      </w:r>
      <w:r w:rsidR="00066453">
        <w:rPr>
          <w:rFonts w:cstheme="minorHAnsi"/>
          <w:sz w:val="32"/>
          <w:szCs w:val="32"/>
          <w:lang w:val="sv-SE"/>
        </w:rPr>
        <w:t>2</w:t>
      </w:r>
    </w:p>
    <w:p w14:paraId="0F2B62A5" w14:textId="77777777" w:rsidR="00656D1F" w:rsidRPr="009D0663" w:rsidRDefault="00656D1F" w:rsidP="00656D1F">
      <w:pPr>
        <w:rPr>
          <w:rFonts w:ascii="Calibri" w:hAnsi="Calibri" w:cs="Calibri"/>
          <w:sz w:val="20"/>
          <w:szCs w:val="20"/>
          <w:lang w:val="sv-SE"/>
        </w:rPr>
      </w:pPr>
    </w:p>
    <w:p w14:paraId="0E740FBD" w14:textId="53288017" w:rsidR="00656D1F" w:rsidRPr="00066453" w:rsidRDefault="00066453" w:rsidP="002A41B8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 xml:space="preserve">Ett utskick i form av en enkät till alla vithundsägare för att få en </w:t>
      </w:r>
      <w:r w:rsidR="002A41B8">
        <w:rPr>
          <w:rFonts w:cstheme="minorHAnsi"/>
          <w:sz w:val="24"/>
          <w:szCs w:val="24"/>
          <w:lang w:val="sv-SE"/>
        </w:rPr>
        <w:t xml:space="preserve">uppfattning </w:t>
      </w:r>
      <w:r>
        <w:rPr>
          <w:rFonts w:cstheme="minorHAnsi"/>
          <w:sz w:val="24"/>
          <w:szCs w:val="24"/>
          <w:lang w:val="sv-SE"/>
        </w:rPr>
        <w:t>av rasens status.</w:t>
      </w:r>
    </w:p>
    <w:p w14:paraId="158C7731" w14:textId="3F996D0D" w:rsidR="00656D1F" w:rsidRPr="00066453" w:rsidRDefault="00656D1F" w:rsidP="00656D1F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>Alla hundar som genomfört komplett röntgen ges möjlighet att delta i ett lotteri.</w:t>
      </w:r>
    </w:p>
    <w:p w14:paraId="48C548C0" w14:textId="48176873" w:rsidR="00656D1F" w:rsidRPr="00066453" w:rsidRDefault="00656D1F" w:rsidP="00656D1F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 xml:space="preserve">Arbeta för att få medlemmarna att gå på jaktprov </w:t>
      </w:r>
      <w:r w:rsidR="000C25E7" w:rsidRPr="00066453">
        <w:rPr>
          <w:rFonts w:cstheme="minorHAnsi"/>
          <w:sz w:val="24"/>
          <w:szCs w:val="24"/>
          <w:lang w:val="sv-SE"/>
        </w:rPr>
        <w:t xml:space="preserve">genom att bidra till </w:t>
      </w:r>
      <w:r w:rsidR="00C90803" w:rsidRPr="00066453">
        <w:rPr>
          <w:rFonts w:cstheme="minorHAnsi"/>
          <w:sz w:val="24"/>
          <w:szCs w:val="24"/>
          <w:lang w:val="sv-SE"/>
        </w:rPr>
        <w:t>start</w:t>
      </w:r>
      <w:r w:rsidR="000C25E7" w:rsidRPr="00066453">
        <w:rPr>
          <w:rFonts w:cstheme="minorHAnsi"/>
          <w:sz w:val="24"/>
          <w:szCs w:val="24"/>
          <w:lang w:val="sv-SE"/>
        </w:rPr>
        <w:t>avgiften</w:t>
      </w:r>
      <w:r w:rsidRPr="00066453">
        <w:rPr>
          <w:rFonts w:cstheme="minorHAnsi"/>
          <w:sz w:val="24"/>
          <w:szCs w:val="24"/>
          <w:lang w:val="sv-SE"/>
        </w:rPr>
        <w:t>.</w:t>
      </w:r>
    </w:p>
    <w:p w14:paraId="3F395751" w14:textId="39742FFD" w:rsidR="00C906C9" w:rsidRPr="00066453" w:rsidRDefault="00C906C9" w:rsidP="00C906C9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 xml:space="preserve">Alla hundar som </w:t>
      </w:r>
      <w:r w:rsidR="004516F4" w:rsidRPr="00066453">
        <w:rPr>
          <w:rFonts w:cstheme="minorHAnsi"/>
          <w:sz w:val="24"/>
          <w:szCs w:val="24"/>
          <w:lang w:val="sv-SE"/>
        </w:rPr>
        <w:t>startat på</w:t>
      </w:r>
      <w:r w:rsidRPr="00066453">
        <w:rPr>
          <w:rFonts w:cstheme="minorHAnsi"/>
          <w:sz w:val="24"/>
          <w:szCs w:val="24"/>
          <w:lang w:val="sv-SE"/>
        </w:rPr>
        <w:t xml:space="preserve"> </w:t>
      </w:r>
      <w:r w:rsidR="00763457" w:rsidRPr="00066453">
        <w:rPr>
          <w:rFonts w:cstheme="minorHAnsi"/>
          <w:sz w:val="24"/>
          <w:szCs w:val="24"/>
          <w:lang w:val="sv-SE"/>
        </w:rPr>
        <w:t>jaktprov</w:t>
      </w:r>
      <w:r w:rsidRPr="00066453">
        <w:rPr>
          <w:rFonts w:cstheme="minorHAnsi"/>
          <w:sz w:val="24"/>
          <w:szCs w:val="24"/>
          <w:lang w:val="sv-SE"/>
        </w:rPr>
        <w:t xml:space="preserve"> ges möjlighet att delta i ett lotteri.</w:t>
      </w:r>
    </w:p>
    <w:p w14:paraId="26A7CC04" w14:textId="3EB120B4" w:rsidR="00656D1F" w:rsidRPr="00066453" w:rsidRDefault="00656D1F" w:rsidP="00656D1F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>Vara med på olika jakt- och hundmässor för att sprida information om den svenska vita älghunden.</w:t>
      </w:r>
    </w:p>
    <w:p w14:paraId="0E4A69AE" w14:textId="75D83EDF" w:rsidR="00656D1F" w:rsidRPr="00066453" w:rsidRDefault="005D2CC1" w:rsidP="00656D1F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>Arrangera k</w:t>
      </w:r>
      <w:r w:rsidR="00656D1F" w:rsidRPr="00066453">
        <w:rPr>
          <w:rFonts w:cstheme="minorHAnsi"/>
          <w:sz w:val="24"/>
          <w:szCs w:val="24"/>
          <w:lang w:val="sv-SE"/>
        </w:rPr>
        <w:t>lubbkamp</w:t>
      </w:r>
      <w:r w:rsidRPr="00066453">
        <w:rPr>
          <w:rFonts w:cstheme="minorHAnsi"/>
          <w:sz w:val="24"/>
          <w:szCs w:val="24"/>
          <w:lang w:val="sv-SE"/>
        </w:rPr>
        <w:t>en hos den som för året är värd</w:t>
      </w:r>
    </w:p>
    <w:p w14:paraId="23C5A0C9" w14:textId="45FA68E1" w:rsidR="005D2CC1" w:rsidRPr="00066453" w:rsidRDefault="005D2CC1" w:rsidP="00656D1F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 xml:space="preserve">Arbeta för att i högre utsträckning få </w:t>
      </w:r>
      <w:proofErr w:type="spellStart"/>
      <w:r w:rsidRPr="00066453">
        <w:rPr>
          <w:rFonts w:cstheme="minorHAnsi"/>
          <w:sz w:val="24"/>
          <w:szCs w:val="24"/>
          <w:lang w:val="sv-SE"/>
        </w:rPr>
        <w:t>tikägare</w:t>
      </w:r>
      <w:proofErr w:type="spellEnd"/>
      <w:r w:rsidRPr="00066453">
        <w:rPr>
          <w:rFonts w:cstheme="minorHAnsi"/>
          <w:sz w:val="24"/>
          <w:szCs w:val="24"/>
          <w:lang w:val="sv-SE"/>
        </w:rPr>
        <w:t xml:space="preserve"> att avla på friska jagande tikar</w:t>
      </w:r>
    </w:p>
    <w:p w14:paraId="57C502D7" w14:textId="65A1A962" w:rsidR="005030E4" w:rsidRPr="00066453" w:rsidRDefault="00656D1F" w:rsidP="005030E4">
      <w:pPr>
        <w:rPr>
          <w:rFonts w:cstheme="minorHAnsi"/>
          <w:sz w:val="24"/>
          <w:szCs w:val="24"/>
          <w:lang w:val="sv-SE"/>
        </w:rPr>
      </w:pPr>
      <w:r w:rsidRPr="00066453">
        <w:rPr>
          <w:rFonts w:cstheme="minorHAnsi"/>
          <w:sz w:val="24"/>
          <w:szCs w:val="24"/>
          <w:lang w:val="sv-SE"/>
        </w:rPr>
        <w:t xml:space="preserve">Delta i </w:t>
      </w:r>
      <w:proofErr w:type="spellStart"/>
      <w:r w:rsidRPr="00066453">
        <w:rPr>
          <w:rFonts w:cstheme="minorHAnsi"/>
          <w:sz w:val="24"/>
          <w:szCs w:val="24"/>
          <w:lang w:val="sv-SE"/>
        </w:rPr>
        <w:t>SÄK:s</w:t>
      </w:r>
      <w:proofErr w:type="spellEnd"/>
      <w:r w:rsidRPr="00066453">
        <w:rPr>
          <w:rFonts w:cstheme="minorHAnsi"/>
          <w:sz w:val="24"/>
          <w:szCs w:val="24"/>
          <w:lang w:val="sv-SE"/>
        </w:rPr>
        <w:t xml:space="preserve"> och N</w:t>
      </w:r>
      <w:r w:rsidR="00535249" w:rsidRPr="00066453">
        <w:rPr>
          <w:rFonts w:cstheme="minorHAnsi"/>
          <w:sz w:val="24"/>
          <w:szCs w:val="24"/>
          <w:lang w:val="sv-SE"/>
        </w:rPr>
        <w:t>KK</w:t>
      </w:r>
      <w:r w:rsidRPr="00066453">
        <w:rPr>
          <w:rFonts w:cstheme="minorHAnsi"/>
          <w:sz w:val="24"/>
          <w:szCs w:val="24"/>
          <w:lang w:val="sv-SE"/>
        </w:rPr>
        <w:t>:s konferenser och årsstämma.</w:t>
      </w:r>
    </w:p>
    <w:p w14:paraId="73BE8C15" w14:textId="75D85983" w:rsidR="00550917" w:rsidRDefault="00550917" w:rsidP="00EE4B9B">
      <w:pPr>
        <w:spacing w:after="0"/>
        <w:rPr>
          <w:rFonts w:ascii="Calibri" w:hAnsi="Calibri" w:cs="Calibri"/>
          <w:bCs/>
          <w:sz w:val="36"/>
          <w:szCs w:val="36"/>
          <w:lang w:val="sv-SE"/>
        </w:rPr>
      </w:pPr>
    </w:p>
    <w:p w14:paraId="07EEF632" w14:textId="6BA34402" w:rsidR="00EE4B9B" w:rsidRPr="002A7D53" w:rsidRDefault="00C271CD" w:rsidP="00EE4B9B">
      <w:pPr>
        <w:spacing w:after="0"/>
        <w:rPr>
          <w:rFonts w:ascii="Calibri" w:hAnsi="Calibri" w:cs="Calibri"/>
          <w:bCs/>
          <w:sz w:val="32"/>
          <w:szCs w:val="32"/>
          <w:lang w:val="sv-SE"/>
        </w:rPr>
      </w:pPr>
      <w:r w:rsidRPr="002A7D53">
        <w:rPr>
          <w:rFonts w:ascii="Calibri" w:hAnsi="Calibri" w:cs="Calibri"/>
          <w:bCs/>
          <w:sz w:val="32"/>
          <w:szCs w:val="32"/>
          <w:lang w:val="sv-SE"/>
        </w:rPr>
        <w:t>Budget 2022</w:t>
      </w:r>
    </w:p>
    <w:tbl>
      <w:tblPr>
        <w:tblpPr w:leftFromText="141" w:rightFromText="141" w:bottomFromText="160" w:vertAnchor="page" w:horzAnchor="margin" w:tblpY="6901"/>
        <w:tblW w:w="5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101"/>
        <w:gridCol w:w="1352"/>
        <w:gridCol w:w="415"/>
      </w:tblGrid>
      <w:tr w:rsidR="00C271CD" w:rsidRPr="00D66FAA" w14:paraId="45CBF45E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43F6" w14:textId="77777777" w:rsidR="00C271CD" w:rsidRPr="00D66FAA" w:rsidRDefault="00C271CD" w:rsidP="00C271CD">
            <w:pPr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Inkomster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11CD" w14:textId="77777777" w:rsidR="00C271CD" w:rsidRPr="00D66FAA" w:rsidRDefault="00C271CD" w:rsidP="00C271CD">
            <w:pPr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D2B8" w14:textId="30108374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Budget 202</w:t>
            </w: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B03D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0BE3820E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9CA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Medlemsavgifte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Sverige, Norge</w:t>
            </w: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9394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82D6" w14:textId="77777777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 w:cs="Calibri"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1F11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643E765B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1360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Försäljning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Profilkläde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Gåvor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1DD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3BF3E" w14:textId="77777777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 w:cs="Calibri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6F15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79C74D05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7978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Sponsring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C676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7CDA" w14:textId="224D9D10" w:rsidR="00C271CD" w:rsidRPr="00D66FAA" w:rsidRDefault="00D66FAA" w:rsidP="00D66FAA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       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84D2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77653364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A5C2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Ränta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07E0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F4B7" w14:textId="77777777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F03D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5CE438D2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7E5D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Överföring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 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från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Norge</w:t>
            </w: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7327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6FF2" w14:textId="77777777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4E8C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3098C8FA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BE49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Gåvo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Likvida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medel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C2DF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C25F" w14:textId="26945435" w:rsidR="00C271CD" w:rsidRPr="00D66FAA" w:rsidRDefault="00C271CD" w:rsidP="00C271CD">
            <w:pPr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 </w:t>
            </w:r>
            <w:r w:rsidR="00D66FAA">
              <w:rPr>
                <w:rFonts w:ascii="Lucida Calligraphy" w:hAnsi="Lucida Calligraphy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9CCA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1C1687A0" w14:textId="77777777" w:rsidTr="00C271CD">
        <w:trPr>
          <w:trHeight w:val="189"/>
        </w:trPr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DF42" w14:textId="77777777" w:rsidR="00C271CD" w:rsidRPr="00D66FAA" w:rsidRDefault="00C271CD" w:rsidP="00C271CD">
            <w:pPr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C8E9" w14:textId="77777777" w:rsidR="00C271CD" w:rsidRPr="00D66FAA" w:rsidRDefault="00C271CD" w:rsidP="00C271CD">
            <w:pPr>
              <w:jc w:val="center"/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55B4" w14:textId="61003E61" w:rsidR="00C271CD" w:rsidRPr="00D66FAA" w:rsidRDefault="00C271CD" w:rsidP="00C271CD">
            <w:pPr>
              <w:jc w:val="center"/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4</w:t>
            </w:r>
            <w:r w:rsidR="00DF3FE7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0</w:t>
            </w:r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CA08" w14:textId="77777777" w:rsidR="00C271CD" w:rsidRPr="00D66FAA" w:rsidRDefault="00C271CD" w:rsidP="00C271CD">
            <w:pPr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1CD" w:rsidRPr="00D66FAA" w14:paraId="00E584D9" w14:textId="77777777" w:rsidTr="00C271CD">
        <w:trPr>
          <w:trHeight w:val="189"/>
        </w:trPr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BC20" w14:textId="77777777" w:rsidR="00C271CD" w:rsidRPr="00D66FAA" w:rsidRDefault="00C271CD" w:rsidP="00C271CD">
            <w:pPr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b/>
                <w:bCs/>
                <w:color w:val="000000"/>
                <w:sz w:val="18"/>
                <w:szCs w:val="18"/>
              </w:rPr>
              <w:t>Utgifter</w:t>
            </w:r>
            <w:proofErr w:type="spellEnd"/>
          </w:p>
        </w:tc>
        <w:tc>
          <w:tcPr>
            <w:tcW w:w="10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D78A" w14:textId="77777777" w:rsidR="00C271CD" w:rsidRPr="00D66FAA" w:rsidRDefault="00C271CD" w:rsidP="00C271CD">
            <w:pPr>
              <w:jc w:val="center"/>
              <w:rPr>
                <w:rFonts w:ascii="Lucida Calligraphy" w:hAnsi="Lucida Calligraphy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A0A6" w14:textId="77777777" w:rsidR="00C271CD" w:rsidRPr="00D66FAA" w:rsidRDefault="00C271CD" w:rsidP="00C271CD">
            <w:pPr>
              <w:jc w:val="center"/>
              <w:rPr>
                <w:rFonts w:ascii="Lucida Calligraphy" w:hAnsi="Lucida Calligraphy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E023" w14:textId="77777777" w:rsidR="00C271CD" w:rsidRPr="00D66FAA" w:rsidRDefault="00C271CD" w:rsidP="00C271CD">
            <w:pPr>
              <w:rPr>
                <w:rFonts w:ascii="Lucida Calligraphy" w:hAnsi="Lucida Calligraphy"/>
                <w:color w:val="000000"/>
                <w:sz w:val="18"/>
                <w:szCs w:val="18"/>
              </w:rPr>
            </w:pPr>
          </w:p>
        </w:tc>
      </w:tr>
      <w:tr w:rsidR="00C271CD" w:rsidRPr="00D66FAA" w14:paraId="32906610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1C0D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Inköp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lubbmaterial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gravy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priser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E06F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F320" w14:textId="23864974" w:rsidR="00C271CD" w:rsidRPr="00D66FAA" w:rsidRDefault="0067039E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>9</w:t>
            </w:r>
            <w:r w:rsidR="00D66FAA">
              <w:rPr>
                <w:rFonts w:ascii="Lucida Calligraphy" w:hAnsi="Lucida Calligraphy"/>
                <w:color w:val="000000"/>
                <w:sz w:val="18"/>
                <w:szCs w:val="18"/>
              </w:rPr>
              <w:t>0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FD2D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6A08324F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4EEC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Redovisningtjänste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Hemsida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AF25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D823" w14:textId="514D3E0B" w:rsidR="00C271CD" w:rsidRPr="00D66FAA" w:rsidRDefault="00C271C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3</w:t>
            </w:r>
            <w:r w:rsidR="00D66FAA">
              <w:rPr>
                <w:rFonts w:ascii="Lucida Calligraphy" w:hAnsi="Lucida Calligraphy"/>
                <w:color w:val="000000"/>
                <w:sz w:val="18"/>
                <w:szCs w:val="18"/>
              </w:rPr>
              <w:t>2</w:t>
            </w: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8B4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5A6CFB4D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EE05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lubbtidning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ej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porto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102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90CC" w14:textId="6ECF362F" w:rsidR="00C271CD" w:rsidRPr="00D66FAA" w:rsidRDefault="00C271C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C504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297AA5AB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9270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ontorsmaterial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A7E1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50BC" w14:textId="494A5D1D" w:rsidR="00C271CD" w:rsidRPr="00D66FAA" w:rsidRDefault="00DF3FE7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>1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08A5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45253499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512F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Porto &amp;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Frakt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15D86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DBA2" w14:textId="7852EE7B" w:rsidR="00C271CD" w:rsidRPr="00D66FAA" w:rsidRDefault="0067039E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>2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BCA7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7AF5DB40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BAEE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SÄK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onferanse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Reseersättning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2522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8009" w14:textId="1DF5C9A5" w:rsidR="00C271CD" w:rsidRPr="00D66FAA" w:rsidRDefault="001261F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>107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CEA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6A47CF05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119F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Telefonkostnader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E5D7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4438" w14:textId="77777777" w:rsidR="00C271CD" w:rsidRPr="00D66FAA" w:rsidRDefault="00C271C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ED63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3C73D4F3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EDC6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Jubileum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Möten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A18A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1874" w14:textId="77777777" w:rsidR="00C271CD" w:rsidRPr="00D66FAA" w:rsidRDefault="00C271C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F481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49ABCCA8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512F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lubbkampen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48EB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5F32" w14:textId="62F4BEE7" w:rsidR="00C271CD" w:rsidRPr="00D66FAA" w:rsidRDefault="0067039E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 w:cs="Calibri"/>
                <w:color w:val="000000"/>
                <w:sz w:val="18"/>
                <w:szCs w:val="18"/>
              </w:rPr>
              <w:t>6</w:t>
            </w:r>
            <w:r w:rsidR="00C271CD" w:rsidRPr="00D66FAA">
              <w:rPr>
                <w:rFonts w:ascii="Lucida Calligraphy" w:hAnsi="Lucida Calligraphy" w:cs="Calibri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FCDE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3D3D7B4E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142F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Bankkostnader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3007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7E66" w14:textId="2D99FCAF" w:rsidR="00C271CD" w:rsidRPr="00D66FAA" w:rsidRDefault="00D66FAA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>
              <w:rPr>
                <w:rFonts w:ascii="Lucida Calligraphy" w:hAnsi="Lucida Calligraphy"/>
                <w:color w:val="000000"/>
                <w:sz w:val="18"/>
                <w:szCs w:val="18"/>
              </w:rPr>
              <w:t>4</w:t>
            </w:r>
            <w:r w:rsidR="0067039E">
              <w:rPr>
                <w:rFonts w:ascii="Lucida Calligraphy" w:hAnsi="Lucida Calligraphy"/>
                <w:color w:val="000000"/>
                <w:sz w:val="18"/>
                <w:szCs w:val="18"/>
              </w:rPr>
              <w:t>1</w:t>
            </w:r>
            <w:r w:rsidR="00C271CD"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BA49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6B0CCA51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31AE" w14:textId="77777777" w:rsidR="00C271CD" w:rsidRPr="00D66FAA" w:rsidRDefault="00C271CD" w:rsidP="00C271CD">
            <w:pPr>
              <w:spacing w:after="0" w:line="276" w:lineRule="auto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Övriga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kostnade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stugor</w:t>
            </w:r>
            <w:proofErr w:type="spellEnd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Rättvik</w:t>
            </w:r>
            <w:proofErr w:type="spellEnd"/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D1F4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4D4A" w14:textId="77777777" w:rsidR="00C271CD" w:rsidRPr="00D66FAA" w:rsidRDefault="00C271CD" w:rsidP="00C271CD">
            <w:pPr>
              <w:spacing w:after="0" w:line="276" w:lineRule="auto"/>
              <w:jc w:val="center"/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ECF1" w14:textId="77777777" w:rsidR="00C271CD" w:rsidRPr="00D66FAA" w:rsidRDefault="00C271CD" w:rsidP="00C271CD">
            <w:pPr>
              <w:rPr>
                <w:rFonts w:ascii="Lucida Calligraphy" w:hAnsi="Lucida Calligraphy" w:cs="Calibri"/>
                <w:color w:val="000000"/>
                <w:sz w:val="18"/>
                <w:szCs w:val="18"/>
              </w:rPr>
            </w:pPr>
          </w:p>
        </w:tc>
      </w:tr>
      <w:tr w:rsidR="00C271CD" w:rsidRPr="00D66FAA" w14:paraId="280F71F5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6D6D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CCEE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3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BA99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6E41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</w:tr>
      <w:tr w:rsidR="00C271CD" w:rsidRPr="00D66FAA" w14:paraId="0A70E263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7C46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7313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A49B" w14:textId="0DFE1644" w:rsidR="00C271CD" w:rsidRPr="00D66FAA" w:rsidRDefault="00C271CD" w:rsidP="00C271CD">
            <w:pPr>
              <w:spacing w:after="0"/>
              <w:jc w:val="center"/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  <w:r w:rsidRPr="00D66FAA"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  <w:t>4</w:t>
            </w:r>
            <w:r w:rsidR="00A34EC7"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D66FAA"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75CB" w14:textId="77777777" w:rsidR="00C271CD" w:rsidRPr="00D66FAA" w:rsidRDefault="00C271CD" w:rsidP="00C271CD">
            <w:pPr>
              <w:rPr>
                <w:rFonts w:ascii="Lucida Calligraphy" w:hAnsi="Lucida Calligraphy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1CD" w:rsidRPr="00D66FAA" w14:paraId="55C0EC29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AA30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AC16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3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87C2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E70E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</w:tr>
      <w:tr w:rsidR="00C271CD" w:rsidRPr="00D66FAA" w14:paraId="23DF1DA4" w14:textId="77777777" w:rsidTr="00C271CD">
        <w:trPr>
          <w:trHeight w:val="189"/>
        </w:trPr>
        <w:tc>
          <w:tcPr>
            <w:tcW w:w="36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C632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5C2F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13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3FC2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  <w:tc>
          <w:tcPr>
            <w:tcW w:w="4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B04C" w14:textId="77777777" w:rsidR="00C271CD" w:rsidRPr="00D66FAA" w:rsidRDefault="00C271CD" w:rsidP="00C271CD">
            <w:pPr>
              <w:spacing w:after="0"/>
              <w:rPr>
                <w:sz w:val="18"/>
                <w:szCs w:val="18"/>
                <w:lang w:eastAsia="sv-SE"/>
              </w:rPr>
            </w:pPr>
          </w:p>
        </w:tc>
      </w:tr>
    </w:tbl>
    <w:p w14:paraId="736FEB00" w14:textId="6448A4D3" w:rsidR="00C271CD" w:rsidRDefault="00C271CD" w:rsidP="00C271CD">
      <w:pPr>
        <w:pStyle w:val="Rubrik1"/>
      </w:pPr>
    </w:p>
    <w:p w14:paraId="279756F6" w14:textId="77777777" w:rsidR="00C271CD" w:rsidRDefault="00C271CD" w:rsidP="00C271CD"/>
    <w:p w14:paraId="4210269B" w14:textId="77777777" w:rsidR="00C271CD" w:rsidRDefault="00C271CD" w:rsidP="00C271CD"/>
    <w:p w14:paraId="00A5D018" w14:textId="77777777" w:rsidR="00C271CD" w:rsidRDefault="00C271CD" w:rsidP="00C271CD"/>
    <w:p w14:paraId="742CDCA4" w14:textId="77777777" w:rsidR="00C271CD" w:rsidRDefault="00C271CD" w:rsidP="00C271CD"/>
    <w:p w14:paraId="78197B0F" w14:textId="77777777" w:rsidR="00C271CD" w:rsidRDefault="00C271CD" w:rsidP="00C271CD"/>
    <w:p w14:paraId="0492E105" w14:textId="77777777" w:rsidR="00C271CD" w:rsidRDefault="00C271CD" w:rsidP="00C271CD"/>
    <w:p w14:paraId="11CF25F5" w14:textId="77777777" w:rsidR="00C271CD" w:rsidRDefault="00C271CD" w:rsidP="00C271CD"/>
    <w:p w14:paraId="0C83B3E4" w14:textId="77777777" w:rsidR="00EE4B9B" w:rsidRPr="00EE4B9B" w:rsidRDefault="00EE4B9B" w:rsidP="00EE4B9B">
      <w:pPr>
        <w:spacing w:after="0"/>
        <w:rPr>
          <w:rFonts w:ascii="Calibri" w:hAnsi="Calibri" w:cs="Calibri"/>
          <w:bCs/>
          <w:sz w:val="36"/>
          <w:szCs w:val="36"/>
          <w:lang w:val="sv-SE"/>
        </w:rPr>
      </w:pPr>
    </w:p>
    <w:p w14:paraId="7AF3D1E0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5D66F010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185CA7B9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19CBA78B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24F747FE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1748C8F4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0BDB5E89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4917D05F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21329F79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5C162260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0233335D" w14:textId="77777777" w:rsidR="00D66FAA" w:rsidRDefault="00D66FAA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</w:pPr>
    </w:p>
    <w:p w14:paraId="125A1365" w14:textId="58319BCF" w:rsidR="00EE4B9B" w:rsidRPr="00EE4B9B" w:rsidRDefault="00EE4B9B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val="sv-SE" w:eastAsia="sv-SE"/>
        </w:rPr>
      </w:pPr>
      <w:r w:rsidRPr="00EE4B9B">
        <w:rPr>
          <w:rFonts w:ascii="Calibri" w:eastAsia="Times New Roman" w:hAnsi="Calibri" w:cs="Calibri"/>
          <w:color w:val="222222"/>
          <w:sz w:val="36"/>
          <w:szCs w:val="36"/>
          <w:lang w:val="sv-SE" w:eastAsia="sv-SE"/>
        </w:rPr>
        <w:t>Verksamhetsberättelse avelsrådet 2021</w:t>
      </w:r>
    </w:p>
    <w:p w14:paraId="24A6CB55" w14:textId="77777777" w:rsidR="00EE4B9B" w:rsidRPr="00EE4B9B" w:rsidRDefault="00EE4B9B" w:rsidP="00EE4B9B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val="sv-SE" w:eastAsia="sv-SE"/>
        </w:rPr>
      </w:pPr>
      <w:r w:rsidRPr="00EE4B9B">
        <w:rPr>
          <w:rFonts w:ascii="Calibri" w:eastAsia="Times New Roman" w:hAnsi="Calibri" w:cs="Calibri"/>
          <w:color w:val="222222"/>
          <w:lang w:val="sv-SE" w:eastAsia="sv-SE"/>
        </w:rPr>
        <w:br/>
      </w:r>
      <w:r w:rsidRPr="00EE4B9B">
        <w:rPr>
          <w:rFonts w:ascii="Calibri" w:eastAsia="Times New Roman" w:hAnsi="Calibri" w:cs="Calibri"/>
          <w:color w:val="222222"/>
          <w:sz w:val="28"/>
          <w:szCs w:val="28"/>
          <w:lang w:val="sv-SE" w:eastAsia="sv-SE"/>
        </w:rPr>
        <w:t>Avelsrådet för Svenska Vita Älghundsklubben har under året haft följande</w:t>
      </w:r>
    </w:p>
    <w:p w14:paraId="2DD333DA" w14:textId="77777777" w:rsidR="00EE4B9B" w:rsidRPr="00EE4B9B" w:rsidRDefault="00EE4B9B" w:rsidP="00EE4B9B">
      <w:pPr>
        <w:spacing w:after="0" w:line="253" w:lineRule="atLeast"/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</w:pPr>
      <w:r w:rsidRPr="00EE4B9B">
        <w:rPr>
          <w:rFonts w:ascii="Calibri" w:eastAsia="Times New Roman" w:hAnsi="Calibri" w:cs="Calibri"/>
          <w:color w:val="500050"/>
          <w:sz w:val="28"/>
          <w:szCs w:val="28"/>
          <w:shd w:val="clear" w:color="auto" w:fill="FFFFFF"/>
          <w:lang w:val="sv-SE" w:eastAsia="sv-SE"/>
        </w:rPr>
        <w:t>sammansättning:</w:t>
      </w:r>
      <w:r w:rsidRPr="00EE4B9B"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  <w:br/>
        <w:t>Katarina Eriksson (Sverige sammankallande)</w:t>
      </w:r>
    </w:p>
    <w:p w14:paraId="1A78FFF9" w14:textId="77777777" w:rsidR="00EE4B9B" w:rsidRPr="00EE4B9B" w:rsidRDefault="00EE4B9B" w:rsidP="00EE4B9B">
      <w:pPr>
        <w:spacing w:after="0" w:line="253" w:lineRule="atLeast"/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</w:pPr>
      <w:r w:rsidRPr="00EE4B9B"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  <w:t>Helle Christensen (Sverige)</w:t>
      </w:r>
      <w:r w:rsidRPr="00EE4B9B"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  <w:br/>
        <w:t xml:space="preserve">Freddy </w:t>
      </w:r>
      <w:proofErr w:type="spellStart"/>
      <w:r w:rsidRPr="00EE4B9B"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  <w:t>Grønlund</w:t>
      </w:r>
      <w:proofErr w:type="spellEnd"/>
      <w:r w:rsidRPr="00EE4B9B">
        <w:rPr>
          <w:rFonts w:ascii="Calibri" w:eastAsia="Times New Roman" w:hAnsi="Calibri" w:cs="Calibri"/>
          <w:color w:val="500050"/>
          <w:shd w:val="clear" w:color="auto" w:fill="FFFFFF"/>
          <w:lang w:val="sv-SE" w:eastAsia="sv-SE"/>
        </w:rPr>
        <w:t xml:space="preserve"> (Norge)</w:t>
      </w:r>
    </w:p>
    <w:p w14:paraId="2F00BBC4" w14:textId="77777777" w:rsidR="00EE4B9B" w:rsidRPr="00EE4B9B" w:rsidRDefault="00EE4B9B" w:rsidP="00EE4B9B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val="sv-SE" w:eastAsia="sv-SE"/>
        </w:rPr>
      </w:pPr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Lars </w:t>
      </w:r>
      <w:proofErr w:type="spellStart"/>
      <w:r w:rsidRPr="00EE4B9B">
        <w:rPr>
          <w:rFonts w:ascii="Calibri" w:eastAsia="Times New Roman" w:hAnsi="Calibri" w:cs="Calibri"/>
          <w:color w:val="222222"/>
          <w:lang w:val="sv-SE" w:eastAsia="sv-SE"/>
        </w:rPr>
        <w:t>Dolmseth</w:t>
      </w:r>
      <w:proofErr w:type="spellEnd"/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 (Norge)</w:t>
      </w:r>
    </w:p>
    <w:p w14:paraId="4A300C8B" w14:textId="77777777" w:rsidR="00EE4B9B" w:rsidRPr="00EE4B9B" w:rsidRDefault="00EE4B9B" w:rsidP="00EE4B9B">
      <w:pPr>
        <w:shd w:val="clear" w:color="auto" w:fill="FFFFFF"/>
        <w:spacing w:after="240" w:line="253" w:lineRule="atLeast"/>
        <w:rPr>
          <w:rFonts w:ascii="Calibri" w:eastAsia="Times New Roman" w:hAnsi="Calibri" w:cs="Calibri"/>
          <w:color w:val="222222"/>
          <w:lang w:val="sv-SE" w:eastAsia="sv-SE"/>
        </w:rPr>
      </w:pPr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Maja </w:t>
      </w:r>
      <w:proofErr w:type="spellStart"/>
      <w:r w:rsidRPr="00EE4B9B">
        <w:rPr>
          <w:rFonts w:ascii="Calibri" w:eastAsia="Times New Roman" w:hAnsi="Calibri" w:cs="Calibri"/>
          <w:color w:val="222222"/>
          <w:lang w:val="sv-SE" w:eastAsia="sv-SE"/>
        </w:rPr>
        <w:t>Alstad</w:t>
      </w:r>
      <w:proofErr w:type="spellEnd"/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 </w:t>
      </w:r>
      <w:proofErr w:type="spellStart"/>
      <w:r w:rsidRPr="00EE4B9B">
        <w:rPr>
          <w:rFonts w:ascii="Calibri" w:eastAsia="Times New Roman" w:hAnsi="Calibri" w:cs="Calibri"/>
          <w:color w:val="222222"/>
          <w:lang w:val="sv-SE" w:eastAsia="sv-SE"/>
        </w:rPr>
        <w:t>Amdahl</w:t>
      </w:r>
      <w:proofErr w:type="spellEnd"/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 (Norge) from november 2021</w:t>
      </w:r>
      <w:r w:rsidRPr="00EE4B9B">
        <w:rPr>
          <w:rFonts w:ascii="Calibri" w:eastAsia="Times New Roman" w:hAnsi="Calibri" w:cs="Calibri"/>
          <w:color w:val="222222"/>
          <w:lang w:val="sv-SE" w:eastAsia="sv-SE"/>
        </w:rPr>
        <w:br/>
        <w:t xml:space="preserve">Irene </w:t>
      </w:r>
      <w:proofErr w:type="spellStart"/>
      <w:r w:rsidRPr="00EE4B9B">
        <w:rPr>
          <w:rFonts w:ascii="Calibri" w:eastAsia="Times New Roman" w:hAnsi="Calibri" w:cs="Calibri"/>
          <w:color w:val="222222"/>
          <w:lang w:val="sv-SE" w:eastAsia="sv-SE"/>
        </w:rPr>
        <w:t>Schroderus</w:t>
      </w:r>
      <w:proofErr w:type="spellEnd"/>
      <w:r w:rsidRPr="00EE4B9B">
        <w:rPr>
          <w:rFonts w:ascii="Calibri" w:eastAsia="Times New Roman" w:hAnsi="Calibri" w:cs="Calibri"/>
          <w:color w:val="222222"/>
          <w:lang w:val="sv-SE" w:eastAsia="sv-SE"/>
        </w:rPr>
        <w:t xml:space="preserve"> (Finland)</w:t>
      </w:r>
    </w:p>
    <w:p w14:paraId="305E0F22" w14:textId="779D4AA2" w:rsidR="00EE4B9B" w:rsidRPr="00EE4B9B" w:rsidRDefault="00EE4B9B" w:rsidP="00EE4B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sv-SE" w:eastAsia="sv-SE"/>
        </w:rPr>
      </w:pPr>
      <w:r w:rsidRPr="00EE4B9B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sv-SE" w:eastAsia="sv-SE"/>
        </w:rPr>
        <w:t>Avelsrådet har under det gångna året haft kontakt skriftligt via mail och internet.</w:t>
      </w:r>
      <w:r w:rsidRPr="00EE4B9B">
        <w:rPr>
          <w:rFonts w:asciiTheme="majorHAnsi" w:eastAsia="Times New Roman" w:hAnsiTheme="majorHAnsi" w:cstheme="majorHAnsi"/>
          <w:color w:val="500050"/>
          <w:sz w:val="24"/>
          <w:szCs w:val="24"/>
          <w:shd w:val="clear" w:color="auto" w:fill="FFFFFF"/>
          <w:lang w:val="sv-SE" w:eastAsia="sv-SE"/>
        </w:rPr>
        <w:br/>
      </w:r>
      <w:r w:rsidRPr="00EE4B9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sv-SE" w:eastAsia="sv-SE"/>
        </w:rPr>
        <w:t>Diskuterat hundförslag till parningar, utbytt information om rasen och avel samt rekommenderat parningar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val="sv-SE" w:eastAsia="sv-SE"/>
        </w:rPr>
        <w:t xml:space="preserve"> </w:t>
      </w:r>
      <w:r w:rsidRPr="00EE4B9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sv-SE" w:eastAsia="sv-SE"/>
        </w:rPr>
        <w:t>som lagts ut på klubbens hemsida och Facebook sida.</w:t>
      </w:r>
      <w:r w:rsidRPr="00EE4B9B">
        <w:rPr>
          <w:rFonts w:asciiTheme="majorHAnsi" w:eastAsia="Times New Roman" w:hAnsiTheme="majorHAnsi" w:cstheme="majorHAnsi"/>
          <w:color w:val="222222"/>
          <w:sz w:val="24"/>
          <w:szCs w:val="24"/>
          <w:lang w:val="sv-SE" w:eastAsia="sv-SE"/>
        </w:rPr>
        <w:br/>
      </w:r>
      <w:r w:rsidRPr="00EE4B9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sv-SE" w:eastAsia="sv-SE"/>
        </w:rPr>
        <w:t> ”Avelsrådets pris” för de hundar som startat på jaktprov har fortsatt att utdelas.</w:t>
      </w:r>
      <w:r w:rsidRPr="00EE4B9B">
        <w:rPr>
          <w:rFonts w:asciiTheme="majorHAnsi" w:eastAsia="Times New Roman" w:hAnsiTheme="majorHAnsi" w:cstheme="majorHAnsi"/>
          <w:color w:val="500050"/>
          <w:sz w:val="24"/>
          <w:szCs w:val="24"/>
          <w:shd w:val="clear" w:color="auto" w:fill="FFFFFF"/>
          <w:lang w:val="sv-SE" w:eastAsia="sv-SE"/>
        </w:rPr>
        <w:br/>
      </w:r>
      <w:r w:rsidRPr="00EE4B9B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sv-SE" w:eastAsia="sv-SE"/>
        </w:rPr>
        <w:t>Deltagit i utbildningar samt konferenser om avel och sjukdomar.</w:t>
      </w:r>
      <w:r w:rsidRPr="00EE4B9B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sv-SE" w:eastAsia="sv-SE"/>
        </w:rPr>
        <w:br/>
      </w:r>
      <w:r w:rsidRPr="00EE4B9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sv-SE" w:eastAsia="sv-SE"/>
        </w:rPr>
        <w:t>Initierat ett samarbete mellan SVÄ, SÄK och SKK för att se vilka alternativ som kan vara möjliga för att öka rasens effektiva avelsbas. </w:t>
      </w:r>
    </w:p>
    <w:p w14:paraId="429B1BDC" w14:textId="77777777" w:rsidR="00EE4B9B" w:rsidRDefault="00EE4B9B" w:rsidP="00521B6D">
      <w:pPr>
        <w:spacing w:after="0" w:line="276" w:lineRule="auto"/>
        <w:rPr>
          <w:rFonts w:ascii="Calibri" w:hAnsi="Calibri" w:cs="Calibri"/>
          <w:lang w:val="sv-SE"/>
        </w:rPr>
      </w:pPr>
    </w:p>
    <w:p w14:paraId="7010E923" w14:textId="77777777" w:rsidR="001957CE" w:rsidRDefault="001957CE" w:rsidP="00550917">
      <w:pPr>
        <w:rPr>
          <w:rFonts w:cstheme="minorHAnsi"/>
          <w:sz w:val="20"/>
          <w:szCs w:val="20"/>
          <w:lang w:val="sv-SE"/>
        </w:rPr>
      </w:pPr>
    </w:p>
    <w:p w14:paraId="53CCDFDF" w14:textId="365CD63C" w:rsidR="00521B6D" w:rsidRPr="006E6B87" w:rsidRDefault="00521B6D" w:rsidP="00521B6D">
      <w:pPr>
        <w:pStyle w:val="Rubrik1"/>
        <w:rPr>
          <w:rFonts w:asciiTheme="minorHAnsi" w:hAnsiTheme="minorHAnsi" w:cstheme="minorHAnsi"/>
          <w:b w:val="0"/>
          <w:sz w:val="36"/>
          <w:szCs w:val="36"/>
        </w:rPr>
      </w:pPr>
    </w:p>
    <w:p w14:paraId="2FC9B806" w14:textId="68A59193" w:rsidR="005A20BF" w:rsidRDefault="005A20BF" w:rsidP="005A20BF">
      <w:pPr>
        <w:rPr>
          <w:b/>
          <w:sz w:val="32"/>
          <w:szCs w:val="32"/>
          <w:lang w:val="sv-SE"/>
        </w:rPr>
      </w:pPr>
    </w:p>
    <w:p w14:paraId="32CE949D" w14:textId="77777777" w:rsidR="005A20BF" w:rsidRDefault="005A20BF" w:rsidP="001B2C53">
      <w:pPr>
        <w:jc w:val="center"/>
        <w:rPr>
          <w:b/>
          <w:sz w:val="32"/>
          <w:szCs w:val="32"/>
          <w:lang w:val="sv-SE"/>
        </w:rPr>
      </w:pPr>
    </w:p>
    <w:p w14:paraId="79FE72F6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13F0E4F7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7C014830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75AEB3FC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6F37C39A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48A93362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0E173AAF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3CEDB632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14CB09D3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00D6629A" w14:textId="77777777" w:rsidR="00D66FAA" w:rsidRDefault="00D66FAA" w:rsidP="001B2C53">
      <w:pPr>
        <w:jc w:val="center"/>
        <w:rPr>
          <w:b/>
          <w:sz w:val="36"/>
          <w:szCs w:val="36"/>
          <w:u w:val="single"/>
          <w:lang w:val="sv-SE"/>
        </w:rPr>
      </w:pPr>
    </w:p>
    <w:p w14:paraId="75C82CF7" w14:textId="4C44A763" w:rsidR="001B2C53" w:rsidRPr="00345B12" w:rsidRDefault="001B2C53" w:rsidP="001B2C53">
      <w:pPr>
        <w:jc w:val="center"/>
        <w:rPr>
          <w:b/>
          <w:sz w:val="36"/>
          <w:szCs w:val="36"/>
          <w:u w:val="single"/>
          <w:lang w:val="sv-SE"/>
        </w:rPr>
      </w:pPr>
      <w:r w:rsidRPr="00345B12">
        <w:rPr>
          <w:b/>
          <w:sz w:val="36"/>
          <w:szCs w:val="36"/>
          <w:u w:val="single"/>
          <w:lang w:val="sv-SE"/>
        </w:rPr>
        <w:lastRenderedPageBreak/>
        <w:t xml:space="preserve">Valberedningens förslag till </w:t>
      </w:r>
      <w:r w:rsidR="005139C1" w:rsidRPr="00345B12">
        <w:rPr>
          <w:b/>
          <w:sz w:val="36"/>
          <w:szCs w:val="36"/>
          <w:u w:val="single"/>
          <w:lang w:val="sv-SE"/>
        </w:rPr>
        <w:t>styrelse</w:t>
      </w:r>
      <w:r w:rsidR="00C90803" w:rsidRPr="00345B12">
        <w:rPr>
          <w:b/>
          <w:sz w:val="36"/>
          <w:szCs w:val="36"/>
          <w:u w:val="single"/>
          <w:lang w:val="sv-SE"/>
        </w:rPr>
        <w:t xml:space="preserve"> 2021</w:t>
      </w:r>
    </w:p>
    <w:p w14:paraId="1B07D79F" w14:textId="77777777" w:rsidR="00C90803" w:rsidRDefault="00C90803" w:rsidP="00055196">
      <w:pPr>
        <w:rPr>
          <w:color w:val="FF0000"/>
          <w:sz w:val="20"/>
          <w:szCs w:val="20"/>
          <w:lang w:val="sv-SE"/>
        </w:rPr>
      </w:pPr>
    </w:p>
    <w:p w14:paraId="0B041272" w14:textId="1604BD6D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>Ordförande</w:t>
      </w:r>
      <w:r w:rsidR="005139C1">
        <w:rPr>
          <w:sz w:val="28"/>
          <w:szCs w:val="28"/>
          <w:lang w:val="sv-SE"/>
        </w:rPr>
        <w:t xml:space="preserve">  </w:t>
      </w:r>
      <w:r w:rsidRPr="005139C1">
        <w:rPr>
          <w:sz w:val="28"/>
          <w:szCs w:val="28"/>
          <w:lang w:val="sv-SE"/>
        </w:rPr>
        <w:t>Thomas Norberg</w:t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>(</w:t>
      </w:r>
      <w:r w:rsidR="005139C1">
        <w:rPr>
          <w:sz w:val="28"/>
          <w:szCs w:val="28"/>
          <w:lang w:val="sv-SE"/>
        </w:rPr>
        <w:t xml:space="preserve"> N</w:t>
      </w:r>
      <w:r w:rsidRPr="005139C1">
        <w:rPr>
          <w:sz w:val="28"/>
          <w:szCs w:val="28"/>
          <w:lang w:val="sv-SE"/>
        </w:rPr>
        <w:t>yval</w:t>
      </w:r>
      <w:r w:rsidR="005139C1">
        <w:rPr>
          <w:sz w:val="28"/>
          <w:szCs w:val="28"/>
          <w:lang w:val="sv-SE"/>
        </w:rPr>
        <w:t xml:space="preserve"> 1 år </w:t>
      </w:r>
      <w:r w:rsidRPr="005139C1">
        <w:rPr>
          <w:sz w:val="28"/>
          <w:szCs w:val="28"/>
          <w:lang w:val="sv-SE"/>
        </w:rPr>
        <w:t>)</w:t>
      </w:r>
    </w:p>
    <w:p w14:paraId="31F53828" w14:textId="77777777" w:rsidR="00C90803" w:rsidRPr="005139C1" w:rsidRDefault="00C90803" w:rsidP="00055196">
      <w:pPr>
        <w:rPr>
          <w:sz w:val="28"/>
          <w:szCs w:val="28"/>
          <w:lang w:val="sv-SE"/>
        </w:rPr>
      </w:pPr>
    </w:p>
    <w:p w14:paraId="3644524B" w14:textId="5DA86F98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Jimmy </w:t>
      </w:r>
      <w:r w:rsidR="00C90803" w:rsidRPr="005139C1">
        <w:rPr>
          <w:sz w:val="28"/>
          <w:szCs w:val="28"/>
          <w:lang w:val="sv-SE"/>
        </w:rPr>
        <w:t>Murelius</w:t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  <w:t>( Omval 2 år )</w:t>
      </w:r>
    </w:p>
    <w:p w14:paraId="488C576C" w14:textId="77777777" w:rsidR="00C90803" w:rsidRPr="005139C1" w:rsidRDefault="00C90803" w:rsidP="00055196">
      <w:pPr>
        <w:rPr>
          <w:sz w:val="28"/>
          <w:szCs w:val="28"/>
          <w:lang w:val="sv-SE"/>
        </w:rPr>
      </w:pPr>
    </w:p>
    <w:p w14:paraId="7615C788" w14:textId="7837D12A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Inga Berit </w:t>
      </w:r>
      <w:proofErr w:type="spellStart"/>
      <w:r w:rsidRPr="005139C1">
        <w:rPr>
          <w:sz w:val="28"/>
          <w:szCs w:val="28"/>
          <w:lang w:val="sv-SE"/>
        </w:rPr>
        <w:t>Lein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C90803" w:rsidRP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  <w:t>( Omval 2 år )</w:t>
      </w:r>
      <w:r w:rsidRPr="005139C1">
        <w:rPr>
          <w:sz w:val="28"/>
          <w:szCs w:val="28"/>
          <w:lang w:val="sv-SE"/>
        </w:rPr>
        <w:t xml:space="preserve"> </w:t>
      </w:r>
    </w:p>
    <w:p w14:paraId="3CEA9AC5" w14:textId="77777777" w:rsidR="00C90803" w:rsidRPr="005139C1" w:rsidRDefault="00C90803" w:rsidP="00055196">
      <w:pPr>
        <w:rPr>
          <w:sz w:val="28"/>
          <w:szCs w:val="28"/>
          <w:lang w:val="sv-SE"/>
        </w:rPr>
      </w:pPr>
    </w:p>
    <w:p w14:paraId="2E15FBC5" w14:textId="41C7C3ED" w:rsidR="00C90803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>Carola Jonsson</w:t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</w:r>
      <w:r w:rsidR="005139C1">
        <w:rPr>
          <w:sz w:val="28"/>
          <w:szCs w:val="28"/>
          <w:lang w:val="sv-SE"/>
        </w:rPr>
        <w:tab/>
        <w:t>(Omval 2 år )</w:t>
      </w:r>
    </w:p>
    <w:p w14:paraId="27B43996" w14:textId="77777777" w:rsidR="00345B12" w:rsidRPr="005139C1" w:rsidRDefault="00345B12" w:rsidP="00055196">
      <w:pPr>
        <w:rPr>
          <w:sz w:val="28"/>
          <w:szCs w:val="28"/>
          <w:lang w:val="sv-SE"/>
        </w:rPr>
      </w:pPr>
    </w:p>
    <w:p w14:paraId="21F9C9B5" w14:textId="7C894203" w:rsidR="005139C1" w:rsidRPr="000723D7" w:rsidRDefault="00055196" w:rsidP="00055196">
      <w:pPr>
        <w:rPr>
          <w:b/>
          <w:bCs/>
          <w:sz w:val="36"/>
          <w:szCs w:val="36"/>
          <w:u w:val="single"/>
          <w:lang w:val="sv-SE"/>
        </w:rPr>
      </w:pP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 w:rsidRPr="000723D7">
        <w:rPr>
          <w:b/>
          <w:bCs/>
          <w:sz w:val="36"/>
          <w:szCs w:val="36"/>
          <w:u w:val="single"/>
          <w:lang w:val="sv-SE"/>
        </w:rPr>
        <w:t>Kvarstår ytterligare ett år</w:t>
      </w:r>
    </w:p>
    <w:p w14:paraId="7184F288" w14:textId="77777777" w:rsidR="00345B12" w:rsidRDefault="00345B12" w:rsidP="00055196">
      <w:pPr>
        <w:rPr>
          <w:sz w:val="28"/>
          <w:szCs w:val="28"/>
          <w:lang w:val="sv-SE"/>
        </w:rPr>
      </w:pPr>
    </w:p>
    <w:p w14:paraId="2DCE7882" w14:textId="3FFCE0B1" w:rsidR="00055196" w:rsidRPr="005139C1" w:rsidRDefault="005139C1" w:rsidP="0005519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Jessica Lindström</w:t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  <w:t>Kvar</w:t>
      </w:r>
      <w:r w:rsidR="00FC0386">
        <w:rPr>
          <w:sz w:val="28"/>
          <w:szCs w:val="28"/>
          <w:lang w:val="sv-SE"/>
        </w:rPr>
        <w:t>stående</w:t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  <w:t>( 1 år)</w:t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</w:p>
    <w:p w14:paraId="7020D4FD" w14:textId="77777777" w:rsidR="00C90803" w:rsidRPr="005139C1" w:rsidRDefault="00C90803" w:rsidP="00055196">
      <w:pPr>
        <w:rPr>
          <w:sz w:val="28"/>
          <w:szCs w:val="28"/>
          <w:lang w:val="sv-SE"/>
        </w:rPr>
      </w:pPr>
    </w:p>
    <w:p w14:paraId="64F1DBC1" w14:textId="7FF85418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Christina </w:t>
      </w:r>
      <w:proofErr w:type="spellStart"/>
      <w:r w:rsidRPr="005139C1">
        <w:rPr>
          <w:sz w:val="28"/>
          <w:szCs w:val="28"/>
          <w:lang w:val="sv-SE"/>
        </w:rPr>
        <w:t>Gevert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>Kva</w:t>
      </w:r>
      <w:r w:rsidR="00FC0386">
        <w:rPr>
          <w:sz w:val="28"/>
          <w:szCs w:val="28"/>
          <w:lang w:val="sv-SE"/>
        </w:rPr>
        <w:t>rstående</w:t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  <w:t>( 1 år )</w:t>
      </w:r>
    </w:p>
    <w:p w14:paraId="7AF03ECD" w14:textId="77777777" w:rsidR="00C90803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ab/>
      </w:r>
    </w:p>
    <w:p w14:paraId="2D8874B9" w14:textId="0BC60B57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Tone </w:t>
      </w:r>
      <w:proofErr w:type="spellStart"/>
      <w:r w:rsidRPr="005139C1">
        <w:rPr>
          <w:sz w:val="28"/>
          <w:szCs w:val="28"/>
          <w:lang w:val="sv-SE"/>
        </w:rPr>
        <w:t>Kampevoll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>Kvar</w:t>
      </w:r>
      <w:r w:rsidR="00FC0386">
        <w:rPr>
          <w:sz w:val="28"/>
          <w:szCs w:val="28"/>
          <w:lang w:val="sv-SE"/>
        </w:rPr>
        <w:t>stående</w:t>
      </w:r>
      <w:r w:rsidR="00345B12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  <w:t>( 1 år )</w:t>
      </w:r>
    </w:p>
    <w:p w14:paraId="4456E44F" w14:textId="77777777" w:rsidR="00C90803" w:rsidRPr="005139C1" w:rsidRDefault="00C90803" w:rsidP="00055196">
      <w:pPr>
        <w:spacing w:after="0"/>
        <w:rPr>
          <w:sz w:val="28"/>
          <w:szCs w:val="28"/>
          <w:lang w:val="sv-SE"/>
        </w:rPr>
      </w:pPr>
    </w:p>
    <w:p w14:paraId="33FF2919" w14:textId="011765C1" w:rsidR="00345B12" w:rsidRPr="00715D9C" w:rsidRDefault="00055196" w:rsidP="00055196">
      <w:pPr>
        <w:spacing w:after="0"/>
        <w:rPr>
          <w:sz w:val="28"/>
          <w:szCs w:val="28"/>
          <w:u w:val="single"/>
          <w:lang w:val="sv-SE"/>
        </w:rPr>
      </w:pPr>
      <w:r w:rsidRPr="00715D9C">
        <w:rPr>
          <w:sz w:val="28"/>
          <w:szCs w:val="28"/>
          <w:u w:val="single"/>
          <w:lang w:val="sv-SE"/>
        </w:rPr>
        <w:t xml:space="preserve">Revisorer: </w:t>
      </w:r>
    </w:p>
    <w:p w14:paraId="66F2AF7A" w14:textId="5AB05F4F" w:rsidR="00055196" w:rsidRPr="005139C1" w:rsidRDefault="00055196" w:rsidP="00055196">
      <w:pPr>
        <w:spacing w:after="0"/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>Billy Axelsson</w:t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C90803"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  <w:t>(</w:t>
      </w:r>
      <w:r w:rsidR="00345B12">
        <w:rPr>
          <w:sz w:val="28"/>
          <w:szCs w:val="28"/>
          <w:lang w:val="sv-SE"/>
        </w:rPr>
        <w:t xml:space="preserve"> Om</w:t>
      </w:r>
      <w:r w:rsidRPr="005139C1">
        <w:rPr>
          <w:sz w:val="28"/>
          <w:szCs w:val="28"/>
          <w:lang w:val="sv-SE"/>
        </w:rPr>
        <w:t>val</w:t>
      </w:r>
      <w:r w:rsidR="00345B12">
        <w:rPr>
          <w:sz w:val="28"/>
          <w:szCs w:val="28"/>
          <w:lang w:val="sv-SE"/>
        </w:rPr>
        <w:t xml:space="preserve"> 1 år </w:t>
      </w:r>
      <w:r w:rsidRPr="005139C1">
        <w:rPr>
          <w:sz w:val="28"/>
          <w:szCs w:val="28"/>
          <w:lang w:val="sv-SE"/>
        </w:rPr>
        <w:t>)</w:t>
      </w:r>
    </w:p>
    <w:p w14:paraId="0742C619" w14:textId="2ECABD5E" w:rsidR="00055196" w:rsidRPr="005139C1" w:rsidRDefault="00055196" w:rsidP="00055196">
      <w:pPr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Arne Olav </w:t>
      </w:r>
      <w:proofErr w:type="spellStart"/>
      <w:r w:rsidRPr="005139C1">
        <w:rPr>
          <w:sz w:val="28"/>
          <w:szCs w:val="28"/>
          <w:lang w:val="sv-SE"/>
        </w:rPr>
        <w:t>Vårtun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  <w:t>(</w:t>
      </w:r>
      <w:r w:rsidR="00345B12">
        <w:rPr>
          <w:sz w:val="28"/>
          <w:szCs w:val="28"/>
          <w:lang w:val="sv-SE"/>
        </w:rPr>
        <w:t xml:space="preserve"> Om</w:t>
      </w:r>
      <w:r w:rsidRPr="005139C1">
        <w:rPr>
          <w:sz w:val="28"/>
          <w:szCs w:val="28"/>
          <w:lang w:val="sv-SE"/>
        </w:rPr>
        <w:t>val</w:t>
      </w:r>
      <w:r w:rsidR="00345B12">
        <w:rPr>
          <w:sz w:val="28"/>
          <w:szCs w:val="28"/>
          <w:lang w:val="sv-SE"/>
        </w:rPr>
        <w:t xml:space="preserve"> 1 år </w:t>
      </w:r>
      <w:r w:rsidRPr="005139C1">
        <w:rPr>
          <w:sz w:val="28"/>
          <w:szCs w:val="28"/>
          <w:lang w:val="sv-SE"/>
        </w:rPr>
        <w:t>)</w:t>
      </w:r>
    </w:p>
    <w:p w14:paraId="095601D5" w14:textId="77777777" w:rsidR="00C90803" w:rsidRPr="005139C1" w:rsidRDefault="00C90803" w:rsidP="00055196">
      <w:pPr>
        <w:spacing w:after="0"/>
        <w:rPr>
          <w:sz w:val="28"/>
          <w:szCs w:val="28"/>
          <w:lang w:val="sv-SE"/>
        </w:rPr>
      </w:pPr>
    </w:p>
    <w:p w14:paraId="7F6BADFF" w14:textId="77777777" w:rsidR="00345B12" w:rsidRPr="00715D9C" w:rsidRDefault="00055196" w:rsidP="00055196">
      <w:pPr>
        <w:spacing w:after="0"/>
        <w:rPr>
          <w:sz w:val="28"/>
          <w:szCs w:val="28"/>
          <w:u w:val="single"/>
          <w:lang w:val="sv-SE"/>
        </w:rPr>
      </w:pPr>
      <w:r w:rsidRPr="00715D9C">
        <w:rPr>
          <w:sz w:val="28"/>
          <w:szCs w:val="28"/>
          <w:u w:val="single"/>
          <w:lang w:val="sv-SE"/>
        </w:rPr>
        <w:t>Revisorssuppleant:</w:t>
      </w:r>
    </w:p>
    <w:p w14:paraId="27B65A57" w14:textId="3211C9D1" w:rsidR="00055196" w:rsidRPr="005139C1" w:rsidRDefault="00055196" w:rsidP="00055196">
      <w:pPr>
        <w:spacing w:after="0"/>
        <w:rPr>
          <w:sz w:val="28"/>
          <w:szCs w:val="28"/>
          <w:lang w:val="sv-SE"/>
        </w:rPr>
      </w:pPr>
      <w:r w:rsidRPr="005139C1">
        <w:rPr>
          <w:sz w:val="28"/>
          <w:szCs w:val="28"/>
          <w:lang w:val="sv-SE"/>
        </w:rPr>
        <w:t xml:space="preserve">Stefan </w:t>
      </w:r>
      <w:proofErr w:type="spellStart"/>
      <w:r w:rsidRPr="005139C1">
        <w:rPr>
          <w:sz w:val="28"/>
          <w:szCs w:val="28"/>
          <w:lang w:val="sv-SE"/>
        </w:rPr>
        <w:t>Machnow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  <w:t>(</w:t>
      </w:r>
      <w:r w:rsidR="00345B12">
        <w:rPr>
          <w:sz w:val="28"/>
          <w:szCs w:val="28"/>
          <w:lang w:val="sv-SE"/>
        </w:rPr>
        <w:t xml:space="preserve"> Om</w:t>
      </w:r>
      <w:r w:rsidRPr="005139C1">
        <w:rPr>
          <w:sz w:val="28"/>
          <w:szCs w:val="28"/>
          <w:lang w:val="sv-SE"/>
        </w:rPr>
        <w:t>val</w:t>
      </w:r>
      <w:r w:rsidR="00345B12">
        <w:rPr>
          <w:sz w:val="28"/>
          <w:szCs w:val="28"/>
          <w:lang w:val="sv-SE"/>
        </w:rPr>
        <w:t xml:space="preserve"> 1 år </w:t>
      </w:r>
      <w:r w:rsidRPr="005139C1">
        <w:rPr>
          <w:sz w:val="28"/>
          <w:szCs w:val="28"/>
          <w:lang w:val="sv-SE"/>
        </w:rPr>
        <w:t>)</w:t>
      </w:r>
    </w:p>
    <w:p w14:paraId="19B48A5C" w14:textId="5A642255" w:rsidR="00055196" w:rsidRPr="005139C1" w:rsidRDefault="00055196" w:rsidP="00055196">
      <w:pPr>
        <w:rPr>
          <w:sz w:val="28"/>
          <w:szCs w:val="28"/>
          <w:lang w:val="sv-SE"/>
        </w:rPr>
      </w:pPr>
      <w:proofErr w:type="spellStart"/>
      <w:r w:rsidRPr="005139C1">
        <w:rPr>
          <w:sz w:val="28"/>
          <w:szCs w:val="28"/>
          <w:lang w:val="sv-SE"/>
        </w:rPr>
        <w:t>Halgeir</w:t>
      </w:r>
      <w:proofErr w:type="spellEnd"/>
      <w:r w:rsidRPr="005139C1">
        <w:rPr>
          <w:sz w:val="28"/>
          <w:szCs w:val="28"/>
          <w:lang w:val="sv-SE"/>
        </w:rPr>
        <w:t xml:space="preserve"> </w:t>
      </w:r>
      <w:proofErr w:type="spellStart"/>
      <w:r w:rsidRPr="005139C1">
        <w:rPr>
          <w:sz w:val="28"/>
          <w:szCs w:val="28"/>
          <w:lang w:val="sv-SE"/>
        </w:rPr>
        <w:t>Rönning</w:t>
      </w:r>
      <w:proofErr w:type="spellEnd"/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</w:r>
      <w:r w:rsidR="00345B12">
        <w:rPr>
          <w:sz w:val="28"/>
          <w:szCs w:val="28"/>
          <w:lang w:val="sv-SE"/>
        </w:rPr>
        <w:tab/>
      </w:r>
      <w:r w:rsidRPr="005139C1">
        <w:rPr>
          <w:sz w:val="28"/>
          <w:szCs w:val="28"/>
          <w:lang w:val="sv-SE"/>
        </w:rPr>
        <w:tab/>
        <w:t>(</w:t>
      </w:r>
      <w:r w:rsidR="00345B12">
        <w:rPr>
          <w:sz w:val="28"/>
          <w:szCs w:val="28"/>
          <w:lang w:val="sv-SE"/>
        </w:rPr>
        <w:t xml:space="preserve"> Om</w:t>
      </w:r>
      <w:r w:rsidRPr="005139C1">
        <w:rPr>
          <w:sz w:val="28"/>
          <w:szCs w:val="28"/>
          <w:lang w:val="sv-SE"/>
        </w:rPr>
        <w:t>val</w:t>
      </w:r>
      <w:r w:rsidR="00345B12">
        <w:rPr>
          <w:sz w:val="28"/>
          <w:szCs w:val="28"/>
          <w:lang w:val="sv-SE"/>
        </w:rPr>
        <w:t xml:space="preserve"> 1 år </w:t>
      </w:r>
      <w:r w:rsidRPr="005139C1">
        <w:rPr>
          <w:sz w:val="28"/>
          <w:szCs w:val="28"/>
          <w:lang w:val="sv-SE"/>
        </w:rPr>
        <w:t>)</w:t>
      </w:r>
    </w:p>
    <w:p w14:paraId="2C6E2E7B" w14:textId="77777777" w:rsidR="00C90803" w:rsidRPr="005139C1" w:rsidRDefault="00C90803" w:rsidP="00055196">
      <w:pPr>
        <w:spacing w:after="0"/>
        <w:rPr>
          <w:sz w:val="28"/>
          <w:szCs w:val="28"/>
          <w:lang w:val="sv-SE"/>
        </w:rPr>
      </w:pPr>
    </w:p>
    <w:p w14:paraId="7A25E92D" w14:textId="77777777" w:rsidR="00345B12" w:rsidRPr="00715D9C" w:rsidRDefault="00055196" w:rsidP="00055196">
      <w:pPr>
        <w:spacing w:after="0"/>
        <w:rPr>
          <w:sz w:val="28"/>
          <w:szCs w:val="28"/>
          <w:u w:val="single"/>
          <w:lang w:val="sv-SE"/>
        </w:rPr>
      </w:pPr>
      <w:r w:rsidRPr="00715D9C">
        <w:rPr>
          <w:sz w:val="28"/>
          <w:szCs w:val="28"/>
          <w:u w:val="single"/>
          <w:lang w:val="sv-SE"/>
        </w:rPr>
        <w:t>Valberedning:</w:t>
      </w:r>
    </w:p>
    <w:p w14:paraId="3E2C9B3A" w14:textId="01764454" w:rsidR="00055196" w:rsidRPr="005139C1" w:rsidRDefault="00345B12" w:rsidP="00055196">
      <w:pPr>
        <w:spacing w:after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akant plats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 w:rsidR="00055196" w:rsidRPr="005139C1">
        <w:rPr>
          <w:sz w:val="28"/>
          <w:szCs w:val="28"/>
          <w:lang w:val="sv-SE"/>
        </w:rPr>
        <w:tab/>
        <w:t>(</w:t>
      </w:r>
      <w:r>
        <w:rPr>
          <w:sz w:val="28"/>
          <w:szCs w:val="28"/>
          <w:lang w:val="sv-SE"/>
        </w:rPr>
        <w:t xml:space="preserve"> Ny</w:t>
      </w:r>
      <w:r w:rsidR="00055196" w:rsidRPr="005139C1">
        <w:rPr>
          <w:sz w:val="28"/>
          <w:szCs w:val="28"/>
          <w:lang w:val="sv-SE"/>
        </w:rPr>
        <w:t>val</w:t>
      </w:r>
      <w:r>
        <w:rPr>
          <w:sz w:val="28"/>
          <w:szCs w:val="28"/>
          <w:lang w:val="sv-SE"/>
        </w:rPr>
        <w:t xml:space="preserve"> </w:t>
      </w:r>
      <w:r w:rsidR="00055196" w:rsidRPr="005139C1">
        <w:rPr>
          <w:sz w:val="28"/>
          <w:szCs w:val="28"/>
          <w:lang w:val="sv-SE"/>
        </w:rPr>
        <w:t>)</w:t>
      </w:r>
    </w:p>
    <w:p w14:paraId="504BD590" w14:textId="5C155801" w:rsidR="00055196" w:rsidRPr="005139C1" w:rsidRDefault="00345B12" w:rsidP="00055196">
      <w:pPr>
        <w:spacing w:after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Mona </w:t>
      </w:r>
      <w:proofErr w:type="spellStart"/>
      <w:r>
        <w:rPr>
          <w:sz w:val="28"/>
          <w:szCs w:val="28"/>
          <w:lang w:val="sv-SE"/>
        </w:rPr>
        <w:t>Austvik</w:t>
      </w:r>
      <w:proofErr w:type="spellEnd"/>
      <w:r w:rsidR="00055196" w:rsidRPr="005139C1">
        <w:rPr>
          <w:sz w:val="28"/>
          <w:szCs w:val="28"/>
          <w:lang w:val="sv-SE"/>
        </w:rPr>
        <w:tab/>
      </w:r>
      <w:r w:rsidR="00055196" w:rsidRPr="005139C1">
        <w:rPr>
          <w:sz w:val="28"/>
          <w:szCs w:val="28"/>
          <w:lang w:val="sv-SE"/>
        </w:rPr>
        <w:tab/>
      </w:r>
      <w:r w:rsidR="00C90803" w:rsidRPr="005139C1">
        <w:rPr>
          <w:sz w:val="28"/>
          <w:szCs w:val="28"/>
          <w:lang w:val="sv-SE"/>
        </w:rPr>
        <w:tab/>
      </w:r>
      <w:r w:rsidR="00715D9C">
        <w:rPr>
          <w:sz w:val="28"/>
          <w:szCs w:val="28"/>
          <w:lang w:val="sv-SE"/>
        </w:rPr>
        <w:tab/>
      </w:r>
      <w:r w:rsidR="00715D9C">
        <w:rPr>
          <w:sz w:val="28"/>
          <w:szCs w:val="28"/>
          <w:lang w:val="sv-SE"/>
        </w:rPr>
        <w:tab/>
        <w:t>( Omval 2 år )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14:paraId="0578D4EF" w14:textId="0CABCA68" w:rsidR="00370911" w:rsidRDefault="00715D9C" w:rsidP="0005519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ndreas Johansson</w:t>
      </w:r>
      <w:r>
        <w:rPr>
          <w:sz w:val="28"/>
          <w:szCs w:val="28"/>
          <w:lang w:val="sv-SE"/>
        </w:rPr>
        <w:tab/>
        <w:t>Kvar</w:t>
      </w:r>
      <w:r w:rsidR="00FC0386">
        <w:rPr>
          <w:sz w:val="28"/>
          <w:szCs w:val="28"/>
          <w:lang w:val="sv-SE"/>
        </w:rPr>
        <w:t>stående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 w:rsidR="00055196" w:rsidRPr="005139C1">
        <w:rPr>
          <w:sz w:val="28"/>
          <w:szCs w:val="28"/>
          <w:lang w:val="sv-SE"/>
        </w:rPr>
        <w:t>(</w:t>
      </w:r>
      <w:r>
        <w:rPr>
          <w:sz w:val="28"/>
          <w:szCs w:val="28"/>
          <w:lang w:val="sv-SE"/>
        </w:rPr>
        <w:t xml:space="preserve"> 1</w:t>
      </w:r>
      <w:r w:rsidR="00055196" w:rsidRPr="005139C1">
        <w:rPr>
          <w:sz w:val="28"/>
          <w:szCs w:val="28"/>
          <w:lang w:val="sv-SE"/>
        </w:rPr>
        <w:t>år</w:t>
      </w:r>
      <w:r>
        <w:rPr>
          <w:sz w:val="28"/>
          <w:szCs w:val="28"/>
          <w:lang w:val="sv-SE"/>
        </w:rPr>
        <w:t xml:space="preserve"> </w:t>
      </w:r>
      <w:r w:rsidR="00055196" w:rsidRPr="005139C1">
        <w:rPr>
          <w:sz w:val="28"/>
          <w:szCs w:val="28"/>
          <w:lang w:val="sv-SE"/>
        </w:rPr>
        <w:t>)</w:t>
      </w:r>
    </w:p>
    <w:p w14:paraId="6E2AA830" w14:textId="77777777" w:rsidR="00753827" w:rsidRDefault="00753827" w:rsidP="00055196">
      <w:pPr>
        <w:rPr>
          <w:color w:val="FF0000"/>
          <w:sz w:val="28"/>
          <w:szCs w:val="28"/>
          <w:lang w:val="sv-SE"/>
        </w:rPr>
      </w:pPr>
      <w:r>
        <w:rPr>
          <w:color w:val="FF0000"/>
          <w:sz w:val="28"/>
          <w:szCs w:val="28"/>
          <w:lang w:val="sv-SE"/>
        </w:rPr>
        <w:br w:type="page"/>
      </w:r>
    </w:p>
    <w:p w14:paraId="4250680D" w14:textId="77777777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3580A4BD" w14:textId="21B49F0E" w:rsidR="00847BBA" w:rsidRDefault="004F0983" w:rsidP="00055196">
      <w:pPr>
        <w:rPr>
          <w:color w:val="FF0000"/>
          <w:sz w:val="28"/>
          <w:szCs w:val="28"/>
          <w:lang w:val="sv-SE"/>
        </w:rPr>
      </w:pPr>
      <w:r w:rsidRPr="004F0983">
        <w:rPr>
          <w:noProof/>
        </w:rPr>
        <w:drawing>
          <wp:inline distT="0" distB="0" distL="0" distR="0" wp14:anchorId="2CD87FA2" wp14:editId="211F79B1">
            <wp:extent cx="6407785" cy="7865110"/>
            <wp:effectExtent l="0" t="0" r="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97E1" w14:textId="143D6AA2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13307ECE" w14:textId="467D4FEB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506FD538" w14:textId="6D539FEE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3C2B5E74" w14:textId="66D35EAE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55E4318B" w14:textId="2E4D96C3" w:rsidR="00753827" w:rsidRDefault="00753827" w:rsidP="00055196">
      <w:pPr>
        <w:rPr>
          <w:color w:val="FF0000"/>
          <w:sz w:val="28"/>
          <w:szCs w:val="28"/>
          <w:lang w:val="sv-SE"/>
        </w:rPr>
      </w:pPr>
    </w:p>
    <w:p w14:paraId="23BC104F" w14:textId="77777777" w:rsidR="00753827" w:rsidRDefault="00753827" w:rsidP="00753827">
      <w:r>
        <w:t xml:space="preserve">Motion 1 </w:t>
      </w:r>
    </w:p>
    <w:p w14:paraId="00CA79E0" w14:textId="45279FD6" w:rsidR="00753827" w:rsidRDefault="00753827" w:rsidP="00753827">
      <w:proofErr w:type="spellStart"/>
      <w:r>
        <w:t>Person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it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Styr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hatt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funktio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endt</w:t>
      </w:r>
      <w:proofErr w:type="spellEnd"/>
      <w:r>
        <w:t xml:space="preserve"> </w:t>
      </w:r>
      <w:proofErr w:type="spellStart"/>
      <w:r>
        <w:t>tjenest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leverer</w:t>
      </w:r>
      <w:proofErr w:type="spellEnd"/>
      <w:r>
        <w:t xml:space="preserve"> </w:t>
      </w:r>
      <w:proofErr w:type="spellStart"/>
      <w:r>
        <w:t>papirer</w:t>
      </w:r>
      <w:proofErr w:type="spellEnd"/>
      <w:r>
        <w:t>/</w:t>
      </w:r>
      <w:proofErr w:type="spellStart"/>
      <w:r>
        <w:t>dokum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eiende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ppfatt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eiendeler</w:t>
      </w:r>
      <w:proofErr w:type="spellEnd"/>
      <w:r>
        <w:t>/</w:t>
      </w:r>
      <w:proofErr w:type="spellStart"/>
      <w:r>
        <w:t>papir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nektes</w:t>
      </w:r>
      <w:proofErr w:type="spellEnd"/>
      <w:r>
        <w:t xml:space="preserve"> </w:t>
      </w:r>
      <w:proofErr w:type="spellStart"/>
      <w:r>
        <w:t>medlemska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apirer</w:t>
      </w:r>
      <w:proofErr w:type="spellEnd"/>
      <w:r>
        <w:t>/</w:t>
      </w:r>
      <w:proofErr w:type="spellStart"/>
      <w:r>
        <w:t>eiendeler</w:t>
      </w:r>
      <w:proofErr w:type="spellEnd"/>
      <w:r>
        <w:t xml:space="preserve"> er </w:t>
      </w:r>
      <w:proofErr w:type="spellStart"/>
      <w:r>
        <w:t>overlev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t </w:t>
      </w:r>
      <w:proofErr w:type="spellStart"/>
      <w:r>
        <w:t>lovligt</w:t>
      </w:r>
      <w:proofErr w:type="spellEnd"/>
      <w:r>
        <w:t xml:space="preserve"> </w:t>
      </w:r>
      <w:proofErr w:type="spellStart"/>
      <w:r>
        <w:t>valgte</w:t>
      </w:r>
      <w:proofErr w:type="spellEnd"/>
      <w:r>
        <w:t xml:space="preserve"> </w:t>
      </w:r>
      <w:proofErr w:type="spellStart"/>
      <w:r>
        <w:t>styre</w:t>
      </w:r>
      <w:proofErr w:type="spellEnd"/>
      <w:r>
        <w:t>.</w:t>
      </w:r>
    </w:p>
    <w:p w14:paraId="1C2BAB96" w14:textId="4416478E" w:rsidR="00753827" w:rsidRDefault="00753827" w:rsidP="00753827">
      <w:bookmarkStart w:id="1" w:name="_Hlk106313519"/>
      <w:proofErr w:type="spellStart"/>
      <w:r>
        <w:t>Styrelsen</w:t>
      </w:r>
      <w:proofErr w:type="spellEnd"/>
      <w:r>
        <w:t xml:space="preserve"> </w:t>
      </w:r>
      <w:proofErr w:type="spellStart"/>
      <w:r>
        <w:t>besluta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: </w:t>
      </w:r>
      <w:proofErr w:type="spellStart"/>
      <w:r>
        <w:t>Föreslå</w:t>
      </w:r>
      <w:proofErr w:type="spellEnd"/>
      <w:r>
        <w:t xml:space="preserve"> </w:t>
      </w:r>
      <w:proofErr w:type="spellStart"/>
      <w:r>
        <w:t>stämm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illstyrka</w:t>
      </w:r>
      <w:proofErr w:type="spellEnd"/>
      <w:r>
        <w:t xml:space="preserve"> </w:t>
      </w:r>
      <w:proofErr w:type="spellStart"/>
      <w:r>
        <w:t>motionen</w:t>
      </w:r>
      <w:proofErr w:type="spellEnd"/>
      <w:r>
        <w:t>.</w:t>
      </w:r>
    </w:p>
    <w:p w14:paraId="25C3FD70" w14:textId="0D106D12" w:rsidR="00753827" w:rsidRDefault="00753827" w:rsidP="00753827">
      <w:bookmarkStart w:id="2" w:name="_Hlk106313366"/>
      <w:bookmarkEnd w:id="1"/>
      <w:proofErr w:type="spellStart"/>
      <w:r>
        <w:t>Motivering</w:t>
      </w:r>
      <w:proofErr w:type="spellEnd"/>
      <w:r>
        <w:t xml:space="preserve">: </w:t>
      </w:r>
      <w:proofErr w:type="spellStart"/>
      <w:r>
        <w:t>Förtroendevalda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ska </w:t>
      </w:r>
      <w:proofErr w:type="spellStart"/>
      <w:r w:rsidR="00925CBA">
        <w:t>överlämna</w:t>
      </w:r>
      <w:proofErr w:type="spellEnd"/>
      <w:r>
        <w:t xml:space="preserve">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handlingar</w:t>
      </w:r>
      <w:proofErr w:type="spellEnd"/>
      <w:r>
        <w:t xml:space="preserve"> vid </w:t>
      </w:r>
      <w:proofErr w:type="spellStart"/>
      <w:r>
        <w:t>avgång</w:t>
      </w:r>
      <w:proofErr w:type="spellEnd"/>
      <w:r w:rsidR="00925CBA">
        <w:t xml:space="preserve"> med </w:t>
      </w:r>
      <w:proofErr w:type="spellStart"/>
      <w:r w:rsidR="00925CBA">
        <w:t>kvittens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forts</w:t>
      </w:r>
      <w:r w:rsidR="00925CBA">
        <w:t>a</w:t>
      </w:r>
      <w:r>
        <w:t>tta</w:t>
      </w:r>
      <w:proofErr w:type="spellEnd"/>
      <w:r>
        <w:t xml:space="preserve"> </w:t>
      </w:r>
      <w:proofErr w:type="spellStart"/>
      <w:r>
        <w:t>arbet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istorik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material </w:t>
      </w:r>
      <w:proofErr w:type="spellStart"/>
      <w:r>
        <w:t>återlämnas</w:t>
      </w:r>
      <w:proofErr w:type="spellEnd"/>
      <w:r w:rsidR="00925CBA">
        <w:t xml:space="preserve"> till </w:t>
      </w:r>
      <w:proofErr w:type="spellStart"/>
      <w:r w:rsidR="00925CBA">
        <w:t>sittande</w:t>
      </w:r>
      <w:proofErr w:type="spellEnd"/>
      <w:r w:rsidR="00925CBA">
        <w:t xml:space="preserve"> </w:t>
      </w:r>
      <w:proofErr w:type="spellStart"/>
      <w:r w:rsidR="00925CBA">
        <w:t>styrelse</w:t>
      </w:r>
      <w:proofErr w:type="spellEnd"/>
      <w:r w:rsidR="00925CBA">
        <w:t>.</w:t>
      </w:r>
    </w:p>
    <w:bookmarkEnd w:id="2"/>
    <w:p w14:paraId="232F153D" w14:textId="604E8466" w:rsidR="00753827" w:rsidRDefault="00753827" w:rsidP="00753827"/>
    <w:p w14:paraId="3F3A2295" w14:textId="344D8CB0" w:rsidR="00753827" w:rsidRDefault="00753827" w:rsidP="00753827"/>
    <w:p w14:paraId="1E1B1E9F" w14:textId="77777777" w:rsidR="00753827" w:rsidRDefault="00753827" w:rsidP="00753827"/>
    <w:p w14:paraId="72B22B50" w14:textId="77777777" w:rsidR="00753827" w:rsidRDefault="00753827" w:rsidP="00753827">
      <w:r>
        <w:t>Motion 2</w:t>
      </w:r>
    </w:p>
    <w:p w14:paraId="38348AF5" w14:textId="77777777" w:rsidR="00753827" w:rsidRDefault="00753827" w:rsidP="00753827">
      <w:proofErr w:type="spellStart"/>
      <w:r>
        <w:t>Person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nektet</w:t>
      </w:r>
      <w:proofErr w:type="spellEnd"/>
      <w:r>
        <w:t xml:space="preserve"> å </w:t>
      </w:r>
      <w:proofErr w:type="spellStart"/>
      <w:r>
        <w:t>overlevere</w:t>
      </w:r>
      <w:proofErr w:type="spellEnd"/>
      <w:r>
        <w:t xml:space="preserve"> </w:t>
      </w:r>
      <w:proofErr w:type="spellStart"/>
      <w:r>
        <w:t>Papirer</w:t>
      </w:r>
      <w:proofErr w:type="spellEnd"/>
      <w:r>
        <w:t>/</w:t>
      </w:r>
      <w:proofErr w:type="spellStart"/>
      <w:r>
        <w:t>eiendeler</w:t>
      </w:r>
      <w:proofErr w:type="spellEnd"/>
      <w:r>
        <w:t xml:space="preserve"> </w:t>
      </w:r>
      <w:proofErr w:type="spellStart"/>
      <w:r>
        <w:t>tilhørende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</w:t>
      </w:r>
      <w:proofErr w:type="spellStart"/>
      <w:r>
        <w:t>slik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gnskap</w:t>
      </w:r>
      <w:proofErr w:type="spellEnd"/>
      <w:r>
        <w:t xml:space="preserve"> </w:t>
      </w:r>
      <w:proofErr w:type="spellStart"/>
      <w:r>
        <w:t>avls</w:t>
      </w:r>
      <w:proofErr w:type="spellEnd"/>
      <w:r>
        <w:t xml:space="preserve"> </w:t>
      </w:r>
      <w:proofErr w:type="spellStart"/>
      <w:r>
        <w:t>papir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å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historikk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aldri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ha et </w:t>
      </w:r>
      <w:proofErr w:type="spellStart"/>
      <w:r>
        <w:t>tillitsver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år</w:t>
      </w:r>
      <w:proofErr w:type="spellEnd"/>
      <w:r>
        <w:t xml:space="preserve"> </w:t>
      </w:r>
      <w:proofErr w:type="spellStart"/>
      <w:r>
        <w:t>klubb</w:t>
      </w:r>
      <w:proofErr w:type="spellEnd"/>
    </w:p>
    <w:p w14:paraId="5BF60770" w14:textId="77777777" w:rsidR="00925CBA" w:rsidRDefault="00925CBA" w:rsidP="00925CBA"/>
    <w:p w14:paraId="479C0EB9" w14:textId="25DCCA7B" w:rsidR="00925CBA" w:rsidRDefault="00925CBA" w:rsidP="00925CBA">
      <w:proofErr w:type="spellStart"/>
      <w:r>
        <w:t>Styrelsen</w:t>
      </w:r>
      <w:proofErr w:type="spellEnd"/>
      <w:r>
        <w:t xml:space="preserve"> </w:t>
      </w:r>
      <w:proofErr w:type="spellStart"/>
      <w:r>
        <w:t>besluta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: </w:t>
      </w:r>
      <w:proofErr w:type="spellStart"/>
      <w:r>
        <w:t>Föreslå</w:t>
      </w:r>
      <w:proofErr w:type="spellEnd"/>
      <w:r>
        <w:t xml:space="preserve"> </w:t>
      </w:r>
      <w:proofErr w:type="spellStart"/>
      <w:r>
        <w:t>stämm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illstyrka</w:t>
      </w:r>
      <w:proofErr w:type="spellEnd"/>
      <w:r>
        <w:t xml:space="preserve"> </w:t>
      </w:r>
      <w:proofErr w:type="spellStart"/>
      <w:r>
        <w:t>motionen</w:t>
      </w:r>
      <w:proofErr w:type="spellEnd"/>
      <w:r>
        <w:t>.</w:t>
      </w:r>
    </w:p>
    <w:p w14:paraId="45D6614D" w14:textId="5A674A59" w:rsidR="00925CBA" w:rsidRDefault="00925CBA" w:rsidP="00925CBA">
      <w:proofErr w:type="spellStart"/>
      <w:r>
        <w:t>Motivering</w:t>
      </w:r>
      <w:proofErr w:type="spellEnd"/>
      <w:r>
        <w:t xml:space="preserve">: </w:t>
      </w:r>
      <w:r>
        <w:t xml:space="preserve">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lvarlig</w:t>
      </w:r>
      <w:proofErr w:type="spellEnd"/>
      <w:r>
        <w:t xml:space="preserve"> handling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återgälda</w:t>
      </w:r>
      <w:proofErr w:type="spellEnd"/>
      <w:r>
        <w:t xml:space="preserve"> 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illhör</w:t>
      </w:r>
      <w:proofErr w:type="spellEnd"/>
      <w:r>
        <w:t xml:space="preserve"> </w:t>
      </w:r>
      <w:proofErr w:type="spellStart"/>
      <w:r>
        <w:t>klubben</w:t>
      </w:r>
      <w:proofErr w:type="spellEnd"/>
      <w:r>
        <w:t xml:space="preserve"> vid </w:t>
      </w:r>
      <w:proofErr w:type="spellStart"/>
      <w:r>
        <w:t>avgå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man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t</w:t>
      </w:r>
      <w:proofErr w:type="spellEnd"/>
      <w:r>
        <w:t xml:space="preserve"> de </w:t>
      </w:r>
      <w:proofErr w:type="spellStart"/>
      <w:r>
        <w:t>reg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ska man </w:t>
      </w:r>
      <w:proofErr w:type="spellStart"/>
      <w:r>
        <w:t>inte</w:t>
      </w:r>
      <w:proofErr w:type="spellEnd"/>
      <w:r>
        <w:t xml:space="preserve"> heller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väljas</w:t>
      </w:r>
      <w:proofErr w:type="spellEnd"/>
      <w:r>
        <w:t xml:space="preserve"> in </w:t>
      </w:r>
      <w:proofErr w:type="spellStart"/>
      <w:r>
        <w:t>i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etroendevald</w:t>
      </w:r>
      <w:proofErr w:type="spellEnd"/>
      <w:r>
        <w:t>.</w:t>
      </w:r>
    </w:p>
    <w:p w14:paraId="52C3B7CA" w14:textId="77777777" w:rsidR="00753827" w:rsidRDefault="00753827" w:rsidP="00753827"/>
    <w:p w14:paraId="396E919B" w14:textId="77777777" w:rsidR="00753827" w:rsidRDefault="00753827" w:rsidP="00753827">
      <w:proofErr w:type="spellStart"/>
      <w:r>
        <w:t>Begrunnelse</w:t>
      </w:r>
      <w:proofErr w:type="spellEnd"/>
      <w:r>
        <w:t xml:space="preserve"> for </w:t>
      </w:r>
      <w:proofErr w:type="spellStart"/>
      <w:r>
        <w:t>disse</w:t>
      </w:r>
      <w:proofErr w:type="spellEnd"/>
      <w:r>
        <w:t xml:space="preserve"> 2 </w:t>
      </w:r>
      <w:proofErr w:type="spellStart"/>
      <w:r>
        <w:t>motionene</w:t>
      </w:r>
      <w:proofErr w:type="spellEnd"/>
      <w:r>
        <w:t xml:space="preserve"> er </w:t>
      </w:r>
      <w:proofErr w:type="spellStart"/>
      <w:r>
        <w:t>enk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klare</w:t>
      </w:r>
      <w:proofErr w:type="spellEnd"/>
      <w:r>
        <w:t xml:space="preserve"> da vi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misbruke</w:t>
      </w:r>
      <w:proofErr w:type="spellEnd"/>
      <w:r>
        <w:t xml:space="preserve"> </w:t>
      </w:r>
      <w:proofErr w:type="spellStart"/>
      <w:r>
        <w:t>tillitsver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aseklubb</w:t>
      </w:r>
      <w:proofErr w:type="spellEnd"/>
    </w:p>
    <w:p w14:paraId="61D4BD40" w14:textId="77777777" w:rsidR="00753827" w:rsidRDefault="00753827" w:rsidP="00753827"/>
    <w:p w14:paraId="2B85BF66" w14:textId="319E6AC6" w:rsidR="00753827" w:rsidRDefault="00753827" w:rsidP="00753827">
      <w:r>
        <w:t xml:space="preserve">Dette er </w:t>
      </w:r>
      <w:proofErr w:type="spellStart"/>
      <w:r>
        <w:t>no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bør</w:t>
      </w:r>
      <w:proofErr w:type="spellEnd"/>
      <w:r>
        <w:t xml:space="preserve"> ta inn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bens</w:t>
      </w:r>
      <w:proofErr w:type="spellEnd"/>
      <w:r>
        <w:t xml:space="preserve"> </w:t>
      </w:r>
      <w:proofErr w:type="spellStart"/>
      <w:r>
        <w:t>stadg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alle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mennesker</w:t>
      </w:r>
      <w:proofErr w:type="spellEnd"/>
      <w:r>
        <w:t xml:space="preserve"> ta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lvfølge</w:t>
      </w:r>
      <w:proofErr w:type="spellEnd"/>
      <w:r w:rsidR="00925CBA">
        <w:t>.</w:t>
      </w:r>
    </w:p>
    <w:p w14:paraId="450C66CC" w14:textId="77777777" w:rsidR="00753827" w:rsidRDefault="00753827" w:rsidP="00753827"/>
    <w:p w14:paraId="07D0898A" w14:textId="2B419721" w:rsidR="00753827" w:rsidRDefault="00753827" w:rsidP="00753827"/>
    <w:p w14:paraId="6639160C" w14:textId="77777777" w:rsidR="00753827" w:rsidRDefault="00753827" w:rsidP="00753827">
      <w:r>
        <w:t xml:space="preserve">Freddy </w:t>
      </w:r>
      <w:proofErr w:type="spellStart"/>
      <w:r>
        <w:t>Grønlund</w:t>
      </w:r>
      <w:proofErr w:type="spellEnd"/>
    </w:p>
    <w:p w14:paraId="719D7494" w14:textId="77777777" w:rsidR="00753827" w:rsidRPr="005139C1" w:rsidRDefault="00753827" w:rsidP="00055196">
      <w:pPr>
        <w:rPr>
          <w:color w:val="FF0000"/>
          <w:sz w:val="28"/>
          <w:szCs w:val="28"/>
          <w:lang w:val="sv-SE"/>
        </w:rPr>
      </w:pPr>
    </w:p>
    <w:sectPr w:rsidR="00753827" w:rsidRPr="005139C1" w:rsidSect="000D634C">
      <w:footerReference w:type="default" r:id="rId12"/>
      <w:pgSz w:w="11906" w:h="16838"/>
      <w:pgMar w:top="516" w:right="851" w:bottom="80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EC46" w14:textId="77777777" w:rsidR="00AE4668" w:rsidRDefault="00AE4668">
      <w:pPr>
        <w:spacing w:after="0" w:line="240" w:lineRule="auto"/>
      </w:pPr>
      <w:r>
        <w:separator/>
      </w:r>
    </w:p>
  </w:endnote>
  <w:endnote w:type="continuationSeparator" w:id="0">
    <w:p w14:paraId="71760853" w14:textId="77777777" w:rsidR="00AE4668" w:rsidRDefault="00AE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1306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294DB" w14:textId="59FC17A0" w:rsidR="009061BA" w:rsidRDefault="009061BA">
            <w:pPr>
              <w:pStyle w:val="Sidfot"/>
              <w:jc w:val="right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v-S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v-S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321F0" w14:textId="77777777" w:rsidR="009061BA" w:rsidRDefault="009061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ED9" w14:textId="77777777" w:rsidR="00AE4668" w:rsidRDefault="00AE4668">
      <w:pPr>
        <w:spacing w:after="0" w:line="240" w:lineRule="auto"/>
      </w:pPr>
      <w:r>
        <w:separator/>
      </w:r>
    </w:p>
  </w:footnote>
  <w:footnote w:type="continuationSeparator" w:id="0">
    <w:p w14:paraId="1802406D" w14:textId="77777777" w:rsidR="00AE4668" w:rsidRDefault="00AE4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9E"/>
    <w:rsid w:val="0000629E"/>
    <w:rsid w:val="000075E2"/>
    <w:rsid w:val="0002743F"/>
    <w:rsid w:val="00042397"/>
    <w:rsid w:val="000522F2"/>
    <w:rsid w:val="00055196"/>
    <w:rsid w:val="00066453"/>
    <w:rsid w:val="000723D7"/>
    <w:rsid w:val="00077AD3"/>
    <w:rsid w:val="0009363C"/>
    <w:rsid w:val="000C25E7"/>
    <w:rsid w:val="000C7E3D"/>
    <w:rsid w:val="000D3110"/>
    <w:rsid w:val="000D634C"/>
    <w:rsid w:val="001261FD"/>
    <w:rsid w:val="00141FE4"/>
    <w:rsid w:val="001501FF"/>
    <w:rsid w:val="001519C0"/>
    <w:rsid w:val="001606A6"/>
    <w:rsid w:val="00192949"/>
    <w:rsid w:val="001957CE"/>
    <w:rsid w:val="001B2C53"/>
    <w:rsid w:val="001C1406"/>
    <w:rsid w:val="001C7487"/>
    <w:rsid w:val="001D3041"/>
    <w:rsid w:val="001E7C8B"/>
    <w:rsid w:val="00211E96"/>
    <w:rsid w:val="00234906"/>
    <w:rsid w:val="00234F64"/>
    <w:rsid w:val="00250F86"/>
    <w:rsid w:val="0027419A"/>
    <w:rsid w:val="00284EDF"/>
    <w:rsid w:val="002A41B8"/>
    <w:rsid w:val="002A7D53"/>
    <w:rsid w:val="002D1070"/>
    <w:rsid w:val="002E0E3E"/>
    <w:rsid w:val="003156B1"/>
    <w:rsid w:val="00326F9D"/>
    <w:rsid w:val="00343536"/>
    <w:rsid w:val="00345B12"/>
    <w:rsid w:val="003514E7"/>
    <w:rsid w:val="003610CB"/>
    <w:rsid w:val="00370911"/>
    <w:rsid w:val="00373392"/>
    <w:rsid w:val="00373A6E"/>
    <w:rsid w:val="00376ECE"/>
    <w:rsid w:val="0038318E"/>
    <w:rsid w:val="003A24D3"/>
    <w:rsid w:val="003E1DEB"/>
    <w:rsid w:val="003E6D16"/>
    <w:rsid w:val="003F530E"/>
    <w:rsid w:val="00401831"/>
    <w:rsid w:val="004237F4"/>
    <w:rsid w:val="00436325"/>
    <w:rsid w:val="004502A7"/>
    <w:rsid w:val="004516F4"/>
    <w:rsid w:val="00454793"/>
    <w:rsid w:val="004B1A19"/>
    <w:rsid w:val="004C7733"/>
    <w:rsid w:val="004E5ED9"/>
    <w:rsid w:val="004F0983"/>
    <w:rsid w:val="005030E4"/>
    <w:rsid w:val="005139C1"/>
    <w:rsid w:val="00521B6D"/>
    <w:rsid w:val="00522A7A"/>
    <w:rsid w:val="005267AE"/>
    <w:rsid w:val="00530ED9"/>
    <w:rsid w:val="005343C8"/>
    <w:rsid w:val="00535249"/>
    <w:rsid w:val="0054413F"/>
    <w:rsid w:val="00550917"/>
    <w:rsid w:val="0055383E"/>
    <w:rsid w:val="005815EB"/>
    <w:rsid w:val="005A20BF"/>
    <w:rsid w:val="005C3AE4"/>
    <w:rsid w:val="005C43E0"/>
    <w:rsid w:val="005C6C2E"/>
    <w:rsid w:val="005D2CC1"/>
    <w:rsid w:val="005E4C18"/>
    <w:rsid w:val="006336D0"/>
    <w:rsid w:val="00637D04"/>
    <w:rsid w:val="00656D1F"/>
    <w:rsid w:val="0067039E"/>
    <w:rsid w:val="006E6B87"/>
    <w:rsid w:val="006F2F2F"/>
    <w:rsid w:val="006F5EC1"/>
    <w:rsid w:val="00715D9C"/>
    <w:rsid w:val="007255A1"/>
    <w:rsid w:val="00753827"/>
    <w:rsid w:val="00763457"/>
    <w:rsid w:val="0077519C"/>
    <w:rsid w:val="007A48B9"/>
    <w:rsid w:val="007C4A9A"/>
    <w:rsid w:val="007E6BF6"/>
    <w:rsid w:val="008126A1"/>
    <w:rsid w:val="008322C2"/>
    <w:rsid w:val="00840BAB"/>
    <w:rsid w:val="0084367F"/>
    <w:rsid w:val="00847BBA"/>
    <w:rsid w:val="00850709"/>
    <w:rsid w:val="00870522"/>
    <w:rsid w:val="00874C47"/>
    <w:rsid w:val="00876061"/>
    <w:rsid w:val="00886D20"/>
    <w:rsid w:val="008C5AEA"/>
    <w:rsid w:val="008C72FC"/>
    <w:rsid w:val="008D194D"/>
    <w:rsid w:val="008D7C53"/>
    <w:rsid w:val="009061BA"/>
    <w:rsid w:val="0090777D"/>
    <w:rsid w:val="0091783F"/>
    <w:rsid w:val="00925CBA"/>
    <w:rsid w:val="00930288"/>
    <w:rsid w:val="00936EA9"/>
    <w:rsid w:val="009601D1"/>
    <w:rsid w:val="009849BD"/>
    <w:rsid w:val="009D0663"/>
    <w:rsid w:val="00A1618A"/>
    <w:rsid w:val="00A2104A"/>
    <w:rsid w:val="00A34EC7"/>
    <w:rsid w:val="00A40215"/>
    <w:rsid w:val="00A8456F"/>
    <w:rsid w:val="00AB0794"/>
    <w:rsid w:val="00AB66AF"/>
    <w:rsid w:val="00AC2909"/>
    <w:rsid w:val="00AE4668"/>
    <w:rsid w:val="00AE7483"/>
    <w:rsid w:val="00B55CE9"/>
    <w:rsid w:val="00BA71DE"/>
    <w:rsid w:val="00BD7C42"/>
    <w:rsid w:val="00BE1283"/>
    <w:rsid w:val="00C1124B"/>
    <w:rsid w:val="00C154F8"/>
    <w:rsid w:val="00C271CD"/>
    <w:rsid w:val="00C52A0E"/>
    <w:rsid w:val="00C807FC"/>
    <w:rsid w:val="00C906C9"/>
    <w:rsid w:val="00C90803"/>
    <w:rsid w:val="00CB0801"/>
    <w:rsid w:val="00CB7911"/>
    <w:rsid w:val="00CE0EC9"/>
    <w:rsid w:val="00CE4BBF"/>
    <w:rsid w:val="00D06755"/>
    <w:rsid w:val="00D117D7"/>
    <w:rsid w:val="00D2160D"/>
    <w:rsid w:val="00D323BC"/>
    <w:rsid w:val="00D66FAA"/>
    <w:rsid w:val="00D90780"/>
    <w:rsid w:val="00D94EB3"/>
    <w:rsid w:val="00DD691E"/>
    <w:rsid w:val="00DE155D"/>
    <w:rsid w:val="00DF3FE7"/>
    <w:rsid w:val="00E0643A"/>
    <w:rsid w:val="00E63786"/>
    <w:rsid w:val="00E661CD"/>
    <w:rsid w:val="00EB3F93"/>
    <w:rsid w:val="00ED7E72"/>
    <w:rsid w:val="00EE1095"/>
    <w:rsid w:val="00EE3229"/>
    <w:rsid w:val="00EE4B9B"/>
    <w:rsid w:val="00F004AC"/>
    <w:rsid w:val="00F07F71"/>
    <w:rsid w:val="00F16922"/>
    <w:rsid w:val="00F55761"/>
    <w:rsid w:val="00F61C61"/>
    <w:rsid w:val="00F74007"/>
    <w:rsid w:val="00F831DF"/>
    <w:rsid w:val="00F96716"/>
    <w:rsid w:val="00FA3407"/>
    <w:rsid w:val="00FB056F"/>
    <w:rsid w:val="00FC0386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E04E"/>
  <w15:chartTrackingRefBased/>
  <w15:docId w15:val="{FE511040-FDC4-4DBF-81EE-4193F752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AF"/>
  </w:style>
  <w:style w:type="paragraph" w:styleId="Rubrik1">
    <w:name w:val="heading 1"/>
    <w:basedOn w:val="Normal"/>
    <w:link w:val="Rubrik1Char"/>
    <w:uiPriority w:val="9"/>
    <w:qFormat/>
    <w:rsid w:val="00160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66AF"/>
  </w:style>
  <w:style w:type="paragraph" w:styleId="Sidfot">
    <w:name w:val="footer"/>
    <w:basedOn w:val="Normal"/>
    <w:link w:val="SidfotChar"/>
    <w:uiPriority w:val="99"/>
    <w:unhideWhenUsed/>
    <w:rsid w:val="00AB6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66AF"/>
  </w:style>
  <w:style w:type="table" w:styleId="Tabellrutnt">
    <w:name w:val="Table Grid"/>
    <w:basedOn w:val="Normaltabell"/>
    <w:uiPriority w:val="39"/>
    <w:rsid w:val="001B2C53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606A6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606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606A6"/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606A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06A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qFormat/>
    <w:rsid w:val="00521B6D"/>
    <w:pPr>
      <w:spacing w:after="120" w:line="320" w:lineRule="atLeast"/>
    </w:pPr>
    <w:rPr>
      <w:rFonts w:ascii="Georgia" w:eastAsia="Times New Roman" w:hAnsi="Georgia" w:cs="Times New Roman"/>
      <w:color w:val="58595B"/>
      <w:sz w:val="20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521B6D"/>
    <w:rPr>
      <w:rFonts w:ascii="Georgia" w:eastAsia="Times New Roman" w:hAnsi="Georgia" w:cs="Times New Roman"/>
      <w:color w:val="58595B"/>
      <w:sz w:val="20"/>
      <w:szCs w:val="24"/>
      <w:lang w:val="sv-SE" w:eastAsia="sv-SE"/>
    </w:rPr>
  </w:style>
  <w:style w:type="character" w:customStyle="1" w:styleId="im">
    <w:name w:val="im"/>
    <w:basedOn w:val="Standardstycketeckensnitt"/>
    <w:rsid w:val="00EE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Eltel%20Templates\Microsoft%20defaul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1332-1B33-43DD-AB44-C1BB913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default document</Template>
  <TotalTime>776</TotalTime>
  <Pages>9</Pages>
  <Words>1126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g, Thomas (Sundsvall)</dc:creator>
  <cp:keywords/>
  <dc:description/>
  <cp:lastModifiedBy>Thomas Norberg</cp:lastModifiedBy>
  <cp:revision>30</cp:revision>
  <dcterms:created xsi:type="dcterms:W3CDTF">2021-06-19T09:54:00Z</dcterms:created>
  <dcterms:modified xsi:type="dcterms:W3CDTF">2022-06-16T21:13:00Z</dcterms:modified>
</cp:coreProperties>
</file>